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5C3" w14:textId="7E914DE7" w:rsidR="00224244" w:rsidRPr="00224244" w:rsidRDefault="00224244" w:rsidP="00224244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224244">
        <w:rPr>
          <w:rFonts w:ascii="Arial" w:hAnsi="Arial" w:cs="Arial"/>
          <w:sz w:val="22"/>
          <w:szCs w:val="22"/>
        </w:rPr>
        <w:t xml:space="preserve">Dodatek č. </w:t>
      </w:r>
      <w:r w:rsidR="00FC1608">
        <w:rPr>
          <w:rFonts w:ascii="Arial" w:hAnsi="Arial" w:cs="Arial"/>
          <w:sz w:val="22"/>
          <w:szCs w:val="22"/>
        </w:rPr>
        <w:t>2</w:t>
      </w:r>
    </w:p>
    <w:p w14:paraId="599091FF" w14:textId="77777777" w:rsidR="00224244" w:rsidRPr="00341DF3" w:rsidRDefault="00224244" w:rsidP="00224244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A3DBA68" w14:textId="61D47E93" w:rsidR="00224244" w:rsidRPr="00224244" w:rsidRDefault="00224244" w:rsidP="00224244">
      <w:pPr>
        <w:jc w:val="center"/>
        <w:rPr>
          <w:rFonts w:ascii="Arial" w:hAnsi="Arial" w:cs="Arial"/>
          <w:b/>
          <w:bCs/>
          <w:snapToGrid w:val="0"/>
        </w:rPr>
      </w:pPr>
      <w:r w:rsidRPr="00224244">
        <w:rPr>
          <w:rFonts w:ascii="Arial" w:hAnsi="Arial" w:cs="Arial"/>
          <w:bCs/>
        </w:rPr>
        <w:t xml:space="preserve">ke smlouvě o dílo na zhotovení stavby uzavřené pod č.j. </w:t>
      </w:r>
      <w:r w:rsidRPr="00224244">
        <w:rPr>
          <w:rFonts w:ascii="Arial" w:hAnsi="Arial" w:cs="Arial"/>
          <w:bCs/>
          <w:snapToGrid w:val="0"/>
        </w:rPr>
        <w:t>SPU208601/2024</w:t>
      </w:r>
      <w:r w:rsidRPr="00224244">
        <w:rPr>
          <w:rFonts w:ascii="Arial" w:hAnsi="Arial" w:cs="Arial"/>
          <w:b/>
          <w:bCs/>
          <w:snapToGrid w:val="0"/>
        </w:rPr>
        <w:t xml:space="preserve"> </w:t>
      </w:r>
      <w:r w:rsidRPr="00224244">
        <w:rPr>
          <w:rFonts w:ascii="Arial" w:hAnsi="Arial" w:cs="Arial"/>
          <w:bCs/>
        </w:rPr>
        <w:t xml:space="preserve">ze dne 20.6.2024 </w:t>
      </w:r>
      <w:r w:rsidR="00790AF3">
        <w:rPr>
          <w:rFonts w:ascii="Arial" w:hAnsi="Arial" w:cs="Arial"/>
          <w:bCs/>
        </w:rPr>
        <w:t xml:space="preserve">(dále jen „smlouva“) </w:t>
      </w:r>
      <w:r w:rsidRPr="00224244">
        <w:rPr>
          <w:rFonts w:ascii="Arial" w:hAnsi="Arial" w:cs="Arial"/>
          <w:bCs/>
        </w:rPr>
        <w:t xml:space="preserve">pro realizaci veřejné zakázky </w:t>
      </w:r>
      <w:bookmarkStart w:id="0" w:name="_Hlk193713030"/>
      <w:r w:rsidRPr="00224244">
        <w:rPr>
          <w:rFonts w:ascii="Arial" w:hAnsi="Arial" w:cs="Arial"/>
          <w:bCs/>
        </w:rPr>
        <w:t>s názvem</w:t>
      </w:r>
      <w:r w:rsidRPr="00224244">
        <w:rPr>
          <w:rFonts w:ascii="Arial" w:hAnsi="Arial" w:cs="Arial"/>
        </w:rPr>
        <w:t xml:space="preserve"> </w:t>
      </w:r>
      <w:r w:rsidRPr="00224244">
        <w:rPr>
          <w:rFonts w:ascii="Arial" w:hAnsi="Arial" w:cs="Arial"/>
          <w:b/>
          <w:bCs/>
        </w:rPr>
        <w:t>„Výstavba soustavy polních cest Pod Budčí</w:t>
      </w:r>
      <w:r w:rsidRPr="00224244">
        <w:rPr>
          <w:rFonts w:ascii="Arial" w:hAnsi="Arial" w:cs="Arial"/>
          <w:b/>
          <w:bCs/>
          <w:snapToGrid w:val="0"/>
        </w:rPr>
        <w:t>“</w:t>
      </w:r>
      <w:bookmarkEnd w:id="0"/>
    </w:p>
    <w:p w14:paraId="712E67F3" w14:textId="77777777" w:rsidR="00224244" w:rsidRPr="00224244" w:rsidRDefault="00224244" w:rsidP="00224244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bookmarkStart w:id="1" w:name="_Hlk193713772"/>
      <w:r w:rsidRPr="00224244">
        <w:rPr>
          <w:rFonts w:ascii="Arial" w:eastAsia="Times New Roman" w:hAnsi="Arial" w:cs="Arial"/>
          <w:bCs/>
          <w:lang w:eastAsia="cs-CZ"/>
        </w:rPr>
        <w:t>uzavřené</w:t>
      </w:r>
    </w:p>
    <w:p w14:paraId="49F54541" w14:textId="1722C7F7" w:rsidR="00224244" w:rsidRPr="00224244" w:rsidRDefault="00224244" w:rsidP="00224244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224244">
        <w:rPr>
          <w:rFonts w:ascii="Arial" w:eastAsia="Times New Roman" w:hAnsi="Arial" w:cs="Arial"/>
          <w:lang w:eastAsia="cs-CZ"/>
        </w:rPr>
        <w:t>podle § 2586 a násl. zákona č. 89/2012 Sb., občanský zákoník, ve znění pozdějších předpisů</w:t>
      </w:r>
      <w:r w:rsidR="00E14FAC">
        <w:rPr>
          <w:rFonts w:ascii="Arial" w:eastAsia="Times New Roman" w:hAnsi="Arial" w:cs="Arial"/>
          <w:lang w:eastAsia="cs-CZ"/>
        </w:rPr>
        <w:t xml:space="preserve"> </w:t>
      </w:r>
      <w:r w:rsidRPr="00224244">
        <w:rPr>
          <w:rFonts w:ascii="Arial" w:eastAsia="Times New Roman" w:hAnsi="Arial" w:cs="Arial"/>
          <w:lang w:eastAsia="cs-CZ"/>
        </w:rPr>
        <w:t>(dále jen „občanský zákoník“)</w:t>
      </w:r>
    </w:p>
    <w:bookmarkEnd w:id="1"/>
    <w:p w14:paraId="4D8A9855" w14:textId="77777777" w:rsidR="006615F7" w:rsidRPr="0022424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D9780F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1C8B07B3" w:rsidR="006615F7" w:rsidRPr="00AF1B6E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>Krajský pozemkový úřad</w:t>
      </w:r>
      <w:r w:rsidR="00C0503B" w:rsidRPr="00AF1B6E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C0503B" w:rsidRPr="00AF1B6E">
        <w:rPr>
          <w:rFonts w:ascii="Arial" w:eastAsia="Times New Roman" w:hAnsi="Arial" w:cs="Arial"/>
          <w:b/>
          <w:snapToGrid w:val="0"/>
          <w:lang w:eastAsia="cs-CZ"/>
        </w:rPr>
        <w:t>pro Středočeský kraj a hl. město Praha</w:t>
      </w:r>
    </w:p>
    <w:p w14:paraId="105D7D3A" w14:textId="397DDFAF" w:rsidR="00810331" w:rsidRPr="005A2355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Adresa: </w:t>
      </w:r>
      <w:r w:rsidR="00C0503B" w:rsidRPr="005A2355">
        <w:rPr>
          <w:rFonts w:ascii="Arial" w:eastAsia="Times New Roman" w:hAnsi="Arial" w:cs="Arial"/>
          <w:b/>
          <w:lang w:eastAsia="cs-CZ"/>
        </w:rPr>
        <w:t>Náměstí Winstona Churchilla</w:t>
      </w:r>
      <w:r w:rsidR="00FC4FD4" w:rsidRPr="005A2355">
        <w:rPr>
          <w:rFonts w:ascii="Arial" w:eastAsia="Times New Roman" w:hAnsi="Arial" w:cs="Arial"/>
          <w:b/>
          <w:lang w:eastAsia="cs-CZ"/>
        </w:rPr>
        <w:t xml:space="preserve"> 1800/2, Žižkov</w:t>
      </w:r>
    </w:p>
    <w:p w14:paraId="105D9223" w14:textId="796F5EF4" w:rsidR="006615F7" w:rsidRPr="00AF1B6E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Pobočka </w:t>
      </w:r>
      <w:r w:rsidR="00C0503B" w:rsidRPr="00AF1B6E">
        <w:rPr>
          <w:rFonts w:ascii="Arial" w:eastAsia="Times New Roman" w:hAnsi="Arial" w:cs="Arial"/>
          <w:b/>
          <w:lang w:eastAsia="cs-CZ"/>
        </w:rPr>
        <w:t>Kladno</w:t>
      </w:r>
    </w:p>
    <w:p w14:paraId="4C35D715" w14:textId="06794AED" w:rsidR="00810331" w:rsidRPr="005A2355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Adresa: </w:t>
      </w:r>
      <w:r w:rsidR="007F703A" w:rsidRPr="00AF1B6E">
        <w:rPr>
          <w:rFonts w:ascii="Arial" w:hAnsi="Arial" w:cs="Arial"/>
          <w:color w:val="000000"/>
          <w:shd w:val="clear" w:color="auto" w:fill="FFFFFF"/>
        </w:rPr>
        <w:t>nám. 17. listopadu 2840, 272 01 Kladno</w:t>
      </w:r>
    </w:p>
    <w:p w14:paraId="70BC063A" w14:textId="2B4F0EA9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A2355">
        <w:rPr>
          <w:rFonts w:ascii="Arial" w:eastAsia="Lucida Sans Unicode" w:hAnsi="Arial" w:cs="Arial"/>
          <w:lang w:eastAsia="cs-CZ"/>
        </w:rPr>
        <w:t>zastoupený:</w:t>
      </w:r>
      <w:r w:rsidRPr="005A2355">
        <w:rPr>
          <w:rFonts w:ascii="Arial" w:eastAsia="Lucida Sans Unicode" w:hAnsi="Arial" w:cs="Arial"/>
          <w:lang w:eastAsia="cs-CZ"/>
        </w:rPr>
        <w:tab/>
      </w:r>
      <w:r w:rsidR="0035437B" w:rsidRPr="00AF1B6E">
        <w:rPr>
          <w:rFonts w:ascii="Arial" w:eastAsia="Lucida Sans Unicode" w:hAnsi="Arial" w:cs="Arial"/>
          <w:lang w:eastAsia="cs-CZ"/>
        </w:rPr>
        <w:t>Ing. Jiřím Veselým, ředitelem KPÚ pro Středočeský kraj a hl. město Praha</w:t>
      </w:r>
    </w:p>
    <w:p w14:paraId="7847E424" w14:textId="3C9A56A3" w:rsidR="006615F7" w:rsidRPr="00D9780F" w:rsidRDefault="006615F7" w:rsidP="00AF1B6E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35437B">
        <w:rPr>
          <w:rFonts w:ascii="Arial" w:eastAsia="Lucida Sans Unicode" w:hAnsi="Arial" w:cs="Arial"/>
          <w:lang w:eastAsia="cs-CZ"/>
        </w:rPr>
        <w:t>Ing. Jiří Veselý, ředitel KPÚ pro Středočeský kraj a hl. město Praha</w:t>
      </w:r>
    </w:p>
    <w:p w14:paraId="790829B1" w14:textId="77777777" w:rsidR="00463206" w:rsidRPr="00D9780F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C860593" w14:textId="281866F3" w:rsidR="00BA673A" w:rsidRDefault="006615F7" w:rsidP="00AF1B6E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</w:p>
    <w:p w14:paraId="3EC64A9E" w14:textId="62EA57F4" w:rsidR="00BA673A" w:rsidRPr="00D9780F" w:rsidRDefault="00BA673A" w:rsidP="00BA673A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Dagmar Maňasová, vedoucí Pobočky Kladno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4538F78B" w14:textId="31162D5D" w:rsidR="00BA673A" w:rsidRPr="00D9780F" w:rsidRDefault="00BA673A" w:rsidP="00BA673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</w:t>
      </w:r>
      <w:proofErr w:type="spellStart"/>
      <w:r w:rsidR="00AA3392">
        <w:rPr>
          <w:rFonts w:ascii="Arial" w:eastAsia="Lucida Sans Unicode" w:hAnsi="Arial" w:cs="Arial"/>
          <w:lang w:eastAsia="cs-CZ"/>
        </w:rPr>
        <w:t>xxxxx</w:t>
      </w:r>
      <w:proofErr w:type="spellEnd"/>
    </w:p>
    <w:p w14:paraId="357D630B" w14:textId="216E7E3A" w:rsidR="00BA673A" w:rsidRDefault="00BA673A" w:rsidP="00BA673A">
      <w:pPr>
        <w:rPr>
          <w:rFonts w:ascii="Arial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</w:t>
      </w:r>
      <w:r>
        <w:rPr>
          <w:rFonts w:ascii="Arial" w:eastAsia="Lucida Sans Unicode" w:hAnsi="Arial" w:cs="Arial"/>
          <w:lang w:eastAsia="cs-CZ"/>
        </w:rPr>
        <w:t xml:space="preserve">   </w:t>
      </w:r>
      <w:proofErr w:type="gramStart"/>
      <w:r w:rsidRPr="0035437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 xml:space="preserve">   </w:t>
      </w:r>
      <w:proofErr w:type="gramEnd"/>
      <w:r>
        <w:rPr>
          <w:rFonts w:ascii="Arial" w:eastAsia="Lucida Sans Unicode" w:hAnsi="Arial" w:cs="Arial"/>
          <w:lang w:eastAsia="cs-CZ"/>
        </w:rPr>
        <w:t xml:space="preserve">                                                      </w:t>
      </w:r>
      <w:hyperlink r:id="rId13" w:history="1">
        <w:r w:rsidR="00030A3E" w:rsidRPr="004914BE">
          <w:rPr>
            <w:rStyle w:val="Hypertextovodkaz"/>
            <w:rFonts w:ascii="Arial" w:hAnsi="Arial" w:cs="Arial"/>
            <w:lang w:eastAsia="cs-CZ"/>
          </w:rPr>
          <w:t>dagmar.manasova@spu.gov.cz</w:t>
        </w:r>
      </w:hyperlink>
    </w:p>
    <w:p w14:paraId="49346BCD" w14:textId="085CA463" w:rsidR="006615F7" w:rsidRPr="00D9780F" w:rsidRDefault="00BA673A" w:rsidP="00AF1B6E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 </w:t>
      </w:r>
      <w:r w:rsidR="0035437B" w:rsidRPr="00AF1B6E">
        <w:rPr>
          <w:rFonts w:ascii="Arial" w:eastAsia="Lucida Sans Unicode" w:hAnsi="Arial" w:cs="Arial"/>
          <w:snapToGrid w:val="0"/>
          <w:lang w:eastAsia="cs-CZ"/>
        </w:rPr>
        <w:t>Ing. Martina Mbumastonová, Pobočka Kladno</w:t>
      </w:r>
      <w:r w:rsidR="006615F7"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76B6B997" w14:textId="0448B47C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35437B">
        <w:rPr>
          <w:rFonts w:ascii="Arial" w:eastAsia="Lucida Sans Unicode" w:hAnsi="Arial" w:cs="Arial"/>
          <w:lang w:eastAsia="cs-CZ"/>
        </w:rPr>
        <w:t xml:space="preserve"> </w:t>
      </w:r>
      <w:proofErr w:type="spellStart"/>
      <w:r w:rsidR="00AA3392">
        <w:rPr>
          <w:rFonts w:ascii="Arial" w:eastAsia="Lucida Sans Unicode" w:hAnsi="Arial" w:cs="Arial"/>
          <w:lang w:eastAsia="cs-CZ"/>
        </w:rPr>
        <w:t>xxxxx</w:t>
      </w:r>
      <w:proofErr w:type="spellEnd"/>
      <w:r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5AFAC7F8" w14:textId="35A35360" w:rsidR="006615F7" w:rsidRPr="00D9780F" w:rsidRDefault="006615F7" w:rsidP="00AF1B6E">
      <w:pPr>
        <w:rPr>
          <w:rFonts w:ascii="Arial" w:eastAsia="Lucida Sans Unicode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   E-mail:</w:t>
      </w:r>
      <w:r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>
        <w:rPr>
          <w:rFonts w:ascii="Arial" w:eastAsia="Lucida Sans Unicode" w:hAnsi="Arial" w:cs="Arial"/>
          <w:lang w:eastAsia="cs-CZ"/>
        </w:rPr>
        <w:t xml:space="preserve">     </w:t>
      </w:r>
      <w:hyperlink r:id="rId14" w:history="1">
        <w:r w:rsidR="00030A3E" w:rsidRPr="004914BE">
          <w:rPr>
            <w:rStyle w:val="Hypertextovodkaz"/>
            <w:rFonts w:ascii="Arial" w:hAnsi="Arial" w:cs="Arial"/>
            <w:lang w:eastAsia="cs-CZ"/>
          </w:rPr>
          <w:t xml:space="preserve">martina.mbumastonova@spu.gov.cz 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C2DC143" w14:textId="77777777" w:rsidR="00704B81" w:rsidRDefault="00704B81" w:rsidP="00704B81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1306E5">
        <w:rPr>
          <w:rFonts w:ascii="Arial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  <w:lang w:eastAsia="cs-CZ"/>
        </w:rPr>
        <w:tab/>
        <w:t>Skanska a.s.</w:t>
      </w:r>
    </w:p>
    <w:p w14:paraId="225BD5F3" w14:textId="77777777" w:rsidR="00704B81" w:rsidRPr="002E7BD1" w:rsidRDefault="00704B81" w:rsidP="00704B8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2E7BD1">
        <w:rPr>
          <w:rFonts w:ascii="Arial" w:eastAsia="Times New Roman" w:hAnsi="Arial" w:cs="Arial"/>
          <w:bCs/>
          <w:lang w:eastAsia="cs-CZ"/>
        </w:rPr>
        <w:lastRenderedPageBreak/>
        <w:t xml:space="preserve">Sídlo:   </w:t>
      </w:r>
      <w:proofErr w:type="gramEnd"/>
      <w:r w:rsidRPr="002E7BD1">
        <w:rPr>
          <w:rFonts w:ascii="Arial" w:eastAsia="Times New Roman" w:hAnsi="Arial" w:cs="Arial"/>
          <w:bCs/>
          <w:lang w:eastAsia="cs-CZ"/>
        </w:rPr>
        <w:t xml:space="preserve">       </w:t>
      </w:r>
      <w:r w:rsidRPr="002E7BD1">
        <w:rPr>
          <w:rFonts w:ascii="Arial" w:eastAsia="Times New Roman" w:hAnsi="Arial" w:cs="Arial"/>
          <w:bCs/>
          <w:lang w:eastAsia="cs-CZ"/>
        </w:rPr>
        <w:tab/>
        <w:t>Křižíkova 682/34a, Karlín, 186 00 Praha 8</w:t>
      </w:r>
    </w:p>
    <w:p w14:paraId="382B7E01" w14:textId="77777777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 xml:space="preserve">    </w:t>
      </w:r>
      <w:proofErr w:type="gramStart"/>
      <w:r w:rsidRPr="002E7BD1">
        <w:rPr>
          <w:rFonts w:ascii="Arial" w:eastAsia="Times New Roman" w:hAnsi="Arial" w:cs="Arial"/>
          <w:bCs/>
          <w:lang w:eastAsia="cs-CZ"/>
        </w:rPr>
        <w:t>Zastoupený: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  </w:t>
      </w:r>
      <w:proofErr w:type="gramEnd"/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                                         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ab/>
        <w:t xml:space="preserve">Ing. Alešem Krupkou, prokuristou </w:t>
      </w:r>
    </w:p>
    <w:p w14:paraId="778DC513" w14:textId="77309244" w:rsidR="00704B81" w:rsidRPr="002E7BD1" w:rsidRDefault="00AA3392" w:rsidP="00704B81">
      <w:pPr>
        <w:widowControl w:val="0"/>
        <w:suppressAutoHyphens/>
        <w:spacing w:after="0" w:line="240" w:lineRule="auto"/>
        <w:ind w:left="4820"/>
        <w:jc w:val="both"/>
        <w:rPr>
          <w:rFonts w:ascii="Arial" w:eastAsia="Times New Roman" w:hAnsi="Arial" w:cs="Arial"/>
          <w:bCs/>
          <w:i/>
          <w:lang w:eastAsia="cs-CZ"/>
        </w:rPr>
      </w:pPr>
      <w:proofErr w:type="spellStart"/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proofErr w:type="spellEnd"/>
      <w:r w:rsidR="00704B81"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, ředitelem závodu a </w:t>
      </w:r>
      <w:proofErr w:type="spellStart"/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proofErr w:type="spellEnd"/>
      <w:r w:rsidR="00704B81" w:rsidRPr="002E7BD1">
        <w:rPr>
          <w:rFonts w:ascii="Arial" w:eastAsia="Times New Roman" w:hAnsi="Arial" w:cs="Arial"/>
          <w:bCs/>
          <w:snapToGrid w:val="0"/>
          <w:lang w:eastAsia="cs-CZ"/>
        </w:rPr>
        <w:t>, oblastním manažerem, oba na základě plné moci</w:t>
      </w:r>
    </w:p>
    <w:p w14:paraId="14CE6C81" w14:textId="5F87709F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tel./</w:t>
      </w:r>
      <w:proofErr w:type="gramStart"/>
      <w:r w:rsidRPr="002E7BD1">
        <w:rPr>
          <w:rFonts w:ascii="Arial" w:eastAsia="Times New Roman" w:hAnsi="Arial" w:cs="Arial"/>
          <w:bCs/>
          <w:lang w:eastAsia="cs-CZ"/>
        </w:rPr>
        <w:t xml:space="preserve">fax:  </w:t>
      </w:r>
      <w:r w:rsidRPr="002E7BD1">
        <w:rPr>
          <w:rFonts w:ascii="Arial" w:eastAsia="Times New Roman" w:hAnsi="Arial" w:cs="Arial"/>
          <w:bCs/>
          <w:lang w:eastAsia="cs-CZ"/>
        </w:rPr>
        <w:tab/>
      </w:r>
      <w:proofErr w:type="gramEnd"/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 xml:space="preserve">+420 </w:t>
      </w:r>
      <w:proofErr w:type="spellStart"/>
      <w:r w:rsidR="00AA3392">
        <w:rPr>
          <w:rFonts w:ascii="Arial" w:eastAsia="Times New Roman" w:hAnsi="Arial" w:cs="Arial"/>
          <w:bCs/>
          <w:snapToGrid w:val="0"/>
          <w:lang w:val="en-US" w:eastAsia="cs-CZ"/>
        </w:rPr>
        <w:t>xxxxxx</w:t>
      </w:r>
      <w:proofErr w:type="spellEnd"/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4E255B6B" w14:textId="2162A359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e-mail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AA3392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>@skanska.cz</w:t>
      </w:r>
    </w:p>
    <w:p w14:paraId="0A30E773" w14:textId="77777777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ab/>
        <w:t>d7zqbd2</w:t>
      </w:r>
    </w:p>
    <w:p w14:paraId="112BD683" w14:textId="09D9D4A7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v technických záležitostech je oprávněn jednat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AA3392">
        <w:rPr>
          <w:rFonts w:ascii="Arial" w:eastAsia="Times New Roman" w:hAnsi="Arial" w:cs="Arial"/>
          <w:bCs/>
          <w:snapToGrid w:val="0"/>
          <w:lang w:val="de-DE" w:eastAsia="cs-CZ"/>
        </w:rPr>
        <w:t>xxxxx</w:t>
      </w:r>
      <w:proofErr w:type="spellEnd"/>
      <w:r w:rsidRPr="002E7BD1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59D107C0" w14:textId="58EBDCC6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tel./fax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+420 </w:t>
      </w:r>
      <w:proofErr w:type="spellStart"/>
      <w:r w:rsidR="00AA3392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proofErr w:type="spellEnd"/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43233860" w14:textId="132D2590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e-mail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AA3392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@skanska.cz</w:t>
      </w:r>
    </w:p>
    <w:p w14:paraId="39369CBB" w14:textId="77777777" w:rsidR="00704B81" w:rsidRPr="002E7BD1" w:rsidRDefault="00704B81" w:rsidP="00704B81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bankovní spojení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  <w:t xml:space="preserve">          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ING. Bank N.V.</w:t>
      </w:r>
    </w:p>
    <w:p w14:paraId="7F279450" w14:textId="77777777" w:rsidR="00704B81" w:rsidRPr="002E7BD1" w:rsidRDefault="00704B81" w:rsidP="00704B81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číslo účtu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         1000570366/3500</w:t>
      </w:r>
    </w:p>
    <w:p w14:paraId="2C71ADDC" w14:textId="1A6552C0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IČO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26271303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2027A0DF" w14:textId="3E5DDCC1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DIČ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2E7BD1">
        <w:rPr>
          <w:rFonts w:ascii="Arial" w:eastAsia="Times New Roman" w:hAnsi="Arial" w:cs="Arial"/>
          <w:bCs/>
          <w:lang w:eastAsia="cs-CZ"/>
        </w:rPr>
        <w:t>CZ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699 004 </w:t>
      </w:r>
      <w:r w:rsidR="00B632D5" w:rsidRPr="002E7BD1">
        <w:rPr>
          <w:rFonts w:ascii="Arial" w:eastAsia="Times New Roman" w:hAnsi="Arial" w:cs="Arial"/>
          <w:bCs/>
          <w:snapToGrid w:val="0"/>
          <w:lang w:eastAsia="cs-CZ"/>
        </w:rPr>
        <w:t>845 je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plátcem DPH</w:t>
      </w:r>
    </w:p>
    <w:p w14:paraId="2B535D96" w14:textId="7A609E5B" w:rsidR="00704B81" w:rsidRPr="00236955" w:rsidRDefault="00704B81" w:rsidP="00704B81">
      <w:pPr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36955">
        <w:rPr>
          <w:rFonts w:ascii="Arial" w:eastAsia="Times New Roman" w:hAnsi="Arial" w:cs="Arial"/>
          <w:lang w:eastAsia="cs-CZ"/>
        </w:rPr>
        <w:t>Městského soudu v Praze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 w:rsidRPr="00236955"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 w:rsidRPr="00236955">
        <w:rPr>
          <w:rFonts w:ascii="Arial" w:eastAsia="Times New Roman" w:hAnsi="Arial" w:cs="Arial"/>
          <w:lang w:eastAsia="cs-CZ"/>
        </w:rPr>
        <w:t>15904</w:t>
      </w:r>
      <w:r>
        <w:rPr>
          <w:rFonts w:ascii="Arial" w:eastAsia="Times New Roman" w:hAnsi="Arial" w:cs="Arial"/>
          <w:lang w:eastAsia="cs-CZ"/>
        </w:rPr>
        <w:t>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E81B906" w14:textId="77777777" w:rsidR="00FC1608" w:rsidRPr="00D9780F" w:rsidRDefault="00FC1608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0092BC8" w14:textId="77777777" w:rsidR="00224244" w:rsidRPr="00224244" w:rsidRDefault="00224244" w:rsidP="00224244">
      <w:pPr>
        <w:ind w:left="360"/>
        <w:jc w:val="center"/>
        <w:rPr>
          <w:rFonts w:ascii="Arial" w:hAnsi="Arial" w:cs="Arial"/>
          <w:b/>
          <w:bCs/>
        </w:rPr>
      </w:pPr>
      <w:r w:rsidRPr="00FD1F83">
        <w:rPr>
          <w:rFonts w:ascii="Arial" w:hAnsi="Arial" w:cs="Arial"/>
          <w:b/>
          <w:bCs/>
        </w:rPr>
        <w:t>Čl. I</w:t>
      </w:r>
    </w:p>
    <w:p w14:paraId="2AE1868D" w14:textId="77777777" w:rsidR="00224244" w:rsidRDefault="00224244" w:rsidP="00224244">
      <w:pPr>
        <w:ind w:left="360"/>
        <w:jc w:val="center"/>
        <w:rPr>
          <w:rFonts w:ascii="Arial" w:hAnsi="Arial" w:cs="Arial"/>
          <w:b/>
          <w:bCs/>
        </w:rPr>
      </w:pPr>
      <w:r w:rsidRPr="004017C7">
        <w:rPr>
          <w:rFonts w:ascii="Arial" w:hAnsi="Arial" w:cs="Arial"/>
          <w:b/>
          <w:bCs/>
        </w:rPr>
        <w:t>Důvody vyhotovení dodatku</w:t>
      </w:r>
    </w:p>
    <w:p w14:paraId="6FFD09CD" w14:textId="06663943" w:rsidR="001066EE" w:rsidRDefault="001066EE" w:rsidP="001066E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066EE">
        <w:rPr>
          <w:rFonts w:ascii="Arial" w:hAnsi="Arial" w:cs="Arial"/>
        </w:rPr>
        <w:t xml:space="preserve">Důvodem uzavření dodatku č. 2 smlouvy (dále jen „dodatek“) je </w:t>
      </w:r>
      <w:r w:rsidR="00C91B1D">
        <w:rPr>
          <w:rFonts w:ascii="Arial" w:hAnsi="Arial" w:cs="Arial"/>
        </w:rPr>
        <w:t>doplnění</w:t>
      </w:r>
      <w:r>
        <w:rPr>
          <w:rFonts w:ascii="Arial" w:hAnsi="Arial" w:cs="Arial"/>
        </w:rPr>
        <w:t xml:space="preserve"> </w:t>
      </w:r>
      <w:r w:rsidR="00E6765F">
        <w:rPr>
          <w:rFonts w:ascii="Arial" w:hAnsi="Arial" w:cs="Arial"/>
        </w:rPr>
        <w:t xml:space="preserve">chybějící položky </w:t>
      </w:r>
      <w:r>
        <w:rPr>
          <w:rFonts w:ascii="Arial" w:hAnsi="Arial" w:cs="Arial"/>
        </w:rPr>
        <w:t>výkazu výměr</w:t>
      </w:r>
      <w:r w:rsidR="00E6765F">
        <w:rPr>
          <w:rFonts w:ascii="Arial" w:hAnsi="Arial" w:cs="Arial"/>
        </w:rPr>
        <w:t xml:space="preserve"> u </w:t>
      </w:r>
      <w:r w:rsidR="00777EF2">
        <w:rPr>
          <w:rFonts w:ascii="Arial" w:hAnsi="Arial" w:cs="Arial"/>
        </w:rPr>
        <w:t xml:space="preserve">stavebního objektu </w:t>
      </w:r>
      <w:r w:rsidR="00E6765F">
        <w:rPr>
          <w:rFonts w:ascii="Arial" w:hAnsi="Arial" w:cs="Arial"/>
        </w:rPr>
        <w:t xml:space="preserve">SO </w:t>
      </w:r>
      <w:r w:rsidR="00613D1C">
        <w:rPr>
          <w:rFonts w:ascii="Arial" w:hAnsi="Arial" w:cs="Arial"/>
        </w:rPr>
        <w:t>10</w:t>
      </w:r>
      <w:r w:rsidR="00E6765F">
        <w:rPr>
          <w:rFonts w:ascii="Arial" w:hAnsi="Arial" w:cs="Arial"/>
        </w:rPr>
        <w:t xml:space="preserve">3 </w:t>
      </w:r>
      <w:r w:rsidR="00385793">
        <w:rPr>
          <w:rFonts w:ascii="Arial" w:hAnsi="Arial" w:cs="Arial"/>
        </w:rPr>
        <w:t>Polní cesta</w:t>
      </w:r>
      <w:r w:rsidR="00E6765F">
        <w:rPr>
          <w:rFonts w:ascii="Arial" w:hAnsi="Arial" w:cs="Arial"/>
        </w:rPr>
        <w:t xml:space="preserve"> NC4</w:t>
      </w:r>
      <w:r>
        <w:rPr>
          <w:rFonts w:ascii="Arial" w:hAnsi="Arial" w:cs="Arial"/>
        </w:rPr>
        <w:t>.</w:t>
      </w:r>
    </w:p>
    <w:p w14:paraId="66BD311C" w14:textId="77777777" w:rsidR="00DC44CA" w:rsidRPr="001066EE" w:rsidRDefault="00DC44CA" w:rsidP="00DC44C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DF559F2" w14:textId="5B0ACC53" w:rsidR="00FB7B07" w:rsidRDefault="005560D1" w:rsidP="00D81CF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B62F2">
        <w:rPr>
          <w:rFonts w:ascii="Arial" w:hAnsi="Arial" w:cs="Arial"/>
        </w:rPr>
        <w:t xml:space="preserve">V průběhu </w:t>
      </w:r>
      <w:r w:rsidR="00FB7B07" w:rsidRPr="005B62F2">
        <w:rPr>
          <w:rFonts w:ascii="Arial" w:hAnsi="Arial" w:cs="Arial"/>
        </w:rPr>
        <w:t>realizace stavby</w:t>
      </w:r>
      <w:r w:rsidRPr="005B62F2">
        <w:rPr>
          <w:rFonts w:ascii="Arial" w:hAnsi="Arial" w:cs="Arial"/>
        </w:rPr>
        <w:t xml:space="preserve"> soustavy polních cest Pod Budčí a po kontrole soupisu prací </w:t>
      </w:r>
      <w:r w:rsidR="0047520E" w:rsidRPr="005B62F2">
        <w:rPr>
          <w:rFonts w:ascii="Arial" w:hAnsi="Arial" w:cs="Arial"/>
        </w:rPr>
        <w:t>s</w:t>
      </w:r>
      <w:r w:rsidR="00CE5930">
        <w:rPr>
          <w:rFonts w:ascii="Arial" w:hAnsi="Arial" w:cs="Arial"/>
        </w:rPr>
        <w:t> výkazem výměr</w:t>
      </w:r>
      <w:r w:rsidR="0047520E" w:rsidRPr="005B62F2">
        <w:rPr>
          <w:rFonts w:ascii="Arial" w:hAnsi="Arial" w:cs="Arial"/>
        </w:rPr>
        <w:t>, byla zjištěna chyba v p</w:t>
      </w:r>
      <w:r w:rsidR="00CC6AB1" w:rsidRPr="005B62F2">
        <w:rPr>
          <w:rFonts w:ascii="Arial" w:hAnsi="Arial" w:cs="Arial"/>
        </w:rPr>
        <w:t>ů</w:t>
      </w:r>
      <w:r w:rsidR="0047520E" w:rsidRPr="005B62F2">
        <w:rPr>
          <w:rFonts w:ascii="Arial" w:hAnsi="Arial" w:cs="Arial"/>
        </w:rPr>
        <w:t>vodním rozpočtu</w:t>
      </w:r>
      <w:r w:rsidR="00C7643E" w:rsidRPr="005B62F2">
        <w:rPr>
          <w:rFonts w:ascii="Arial" w:hAnsi="Arial" w:cs="Arial"/>
        </w:rPr>
        <w:t>. Oproti schválené projektové dokumentaci</w:t>
      </w:r>
      <w:r w:rsidR="005B62F2">
        <w:rPr>
          <w:rFonts w:ascii="Arial" w:hAnsi="Arial" w:cs="Arial"/>
        </w:rPr>
        <w:t>, kde</w:t>
      </w:r>
      <w:r w:rsidR="00B865AB">
        <w:rPr>
          <w:rFonts w:ascii="Arial" w:hAnsi="Arial" w:cs="Arial"/>
        </w:rPr>
        <w:t xml:space="preserve"> v situaci bylo zakresleno 8 ks svodnýc</w:t>
      </w:r>
      <w:r w:rsidR="0068103B">
        <w:rPr>
          <w:rFonts w:ascii="Arial" w:hAnsi="Arial" w:cs="Arial"/>
        </w:rPr>
        <w:t>h</w:t>
      </w:r>
      <w:r w:rsidR="00B865AB">
        <w:rPr>
          <w:rFonts w:ascii="Arial" w:hAnsi="Arial" w:cs="Arial"/>
        </w:rPr>
        <w:t xml:space="preserve"> </w:t>
      </w:r>
      <w:proofErr w:type="gramStart"/>
      <w:r w:rsidR="00B865AB">
        <w:rPr>
          <w:rFonts w:ascii="Arial" w:hAnsi="Arial" w:cs="Arial"/>
        </w:rPr>
        <w:t>žlábků</w:t>
      </w:r>
      <w:r w:rsidR="00F86C7D">
        <w:rPr>
          <w:rFonts w:ascii="Arial" w:hAnsi="Arial" w:cs="Arial"/>
        </w:rPr>
        <w:t xml:space="preserve"> - ocelových</w:t>
      </w:r>
      <w:proofErr w:type="gramEnd"/>
      <w:r w:rsidR="00F86C7D">
        <w:rPr>
          <w:rFonts w:ascii="Arial" w:hAnsi="Arial" w:cs="Arial"/>
        </w:rPr>
        <w:t xml:space="preserve"> svodnic</w:t>
      </w:r>
      <w:r w:rsidR="00B865AB">
        <w:rPr>
          <w:rFonts w:ascii="Arial" w:hAnsi="Arial" w:cs="Arial"/>
        </w:rPr>
        <w:t xml:space="preserve">, </w:t>
      </w:r>
      <w:r w:rsidR="00F86C7D">
        <w:rPr>
          <w:rFonts w:ascii="Arial" w:hAnsi="Arial" w:cs="Arial"/>
        </w:rPr>
        <w:t xml:space="preserve">které </w:t>
      </w:r>
      <w:r w:rsidR="00B865AB">
        <w:rPr>
          <w:rFonts w:ascii="Arial" w:hAnsi="Arial" w:cs="Arial"/>
        </w:rPr>
        <w:t>nebyly v</w:t>
      </w:r>
      <w:r w:rsidR="0068103B">
        <w:rPr>
          <w:rFonts w:ascii="Arial" w:hAnsi="Arial" w:cs="Arial"/>
        </w:rPr>
        <w:t> původním stavebním rozpočtu a výkazu výměr uvedeny</w:t>
      </w:r>
      <w:r w:rsidR="00D16539">
        <w:rPr>
          <w:rFonts w:ascii="Arial" w:hAnsi="Arial" w:cs="Arial"/>
        </w:rPr>
        <w:t>. Z tohoto důvodu při zadávání veřejné zakázky došlo k</w:t>
      </w:r>
      <w:r w:rsidR="004017C7">
        <w:rPr>
          <w:rFonts w:ascii="Arial" w:hAnsi="Arial" w:cs="Arial"/>
        </w:rPr>
        <w:t> </w:t>
      </w:r>
      <w:r w:rsidR="00D16539">
        <w:rPr>
          <w:rFonts w:ascii="Arial" w:hAnsi="Arial" w:cs="Arial"/>
        </w:rPr>
        <w:t>nenacenění</w:t>
      </w:r>
      <w:r w:rsidR="004017C7">
        <w:rPr>
          <w:rFonts w:ascii="Arial" w:hAnsi="Arial" w:cs="Arial"/>
        </w:rPr>
        <w:t xml:space="preserve"> položkového kódu č. 597361121 </w:t>
      </w:r>
      <w:r w:rsidR="00F30A2E">
        <w:rPr>
          <w:rFonts w:ascii="Arial" w:hAnsi="Arial" w:cs="Arial"/>
        </w:rPr>
        <w:t>–</w:t>
      </w:r>
      <w:r w:rsidR="004017C7">
        <w:rPr>
          <w:rFonts w:ascii="Arial" w:hAnsi="Arial" w:cs="Arial"/>
        </w:rPr>
        <w:t xml:space="preserve"> </w:t>
      </w:r>
      <w:r w:rsidR="00844774">
        <w:rPr>
          <w:rFonts w:ascii="Arial" w:hAnsi="Arial" w:cs="Arial"/>
        </w:rPr>
        <w:t>„</w:t>
      </w:r>
      <w:r w:rsidR="00F30A2E">
        <w:rPr>
          <w:rFonts w:ascii="Arial" w:hAnsi="Arial" w:cs="Arial"/>
        </w:rPr>
        <w:t>Svodnice ocelová š.120</w:t>
      </w:r>
      <w:r w:rsidR="00DC44CA">
        <w:rPr>
          <w:rFonts w:ascii="Arial" w:hAnsi="Arial" w:cs="Arial"/>
        </w:rPr>
        <w:t xml:space="preserve"> </w:t>
      </w:r>
      <w:r w:rsidR="00F30A2E">
        <w:rPr>
          <w:rFonts w:ascii="Arial" w:hAnsi="Arial" w:cs="Arial"/>
        </w:rPr>
        <w:t>mm kotvená do betonu</w:t>
      </w:r>
      <w:r w:rsidR="00844774">
        <w:rPr>
          <w:rFonts w:ascii="Arial" w:hAnsi="Arial" w:cs="Arial"/>
        </w:rPr>
        <w:t xml:space="preserve">“ </w:t>
      </w:r>
      <w:r w:rsidR="00F30A2E">
        <w:rPr>
          <w:rFonts w:ascii="Arial" w:hAnsi="Arial" w:cs="Arial"/>
        </w:rPr>
        <w:t>v počtu 8 ks a v celkové délce 28 m.</w:t>
      </w:r>
    </w:p>
    <w:p w14:paraId="141EE0A6" w14:textId="77777777" w:rsidR="0013624C" w:rsidRDefault="0013624C" w:rsidP="00D81CF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B94261" w14:textId="6F5E983E" w:rsidR="0013624C" w:rsidRDefault="0013624C" w:rsidP="00D81CF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ský dozor projektanta a technický dohled stavby</w:t>
      </w:r>
      <w:r w:rsidR="0039055C">
        <w:rPr>
          <w:rFonts w:ascii="Arial" w:hAnsi="Arial" w:cs="Arial"/>
        </w:rPr>
        <w:t xml:space="preserve"> na kontrolním dni stavby dne 17.3.2025 shodně konstatovali, že vzhledem</w:t>
      </w:r>
      <w:r w:rsidR="00AD5182">
        <w:rPr>
          <w:rFonts w:ascii="Arial" w:hAnsi="Arial" w:cs="Arial"/>
        </w:rPr>
        <w:t xml:space="preserve"> </w:t>
      </w:r>
      <w:r w:rsidR="0073546E">
        <w:rPr>
          <w:rFonts w:ascii="Arial" w:hAnsi="Arial" w:cs="Arial"/>
        </w:rPr>
        <w:t>k velkému podélnému sklonu stavebního objektu SO</w:t>
      </w:r>
      <w:r w:rsidR="00907F71">
        <w:rPr>
          <w:rFonts w:ascii="Arial" w:hAnsi="Arial" w:cs="Arial"/>
        </w:rPr>
        <w:t xml:space="preserve"> </w:t>
      </w:r>
      <w:r w:rsidR="0073546E">
        <w:rPr>
          <w:rFonts w:ascii="Arial" w:hAnsi="Arial" w:cs="Arial"/>
        </w:rPr>
        <w:t>103 j</w:t>
      </w:r>
      <w:r w:rsidR="002D7FB9">
        <w:rPr>
          <w:rFonts w:ascii="Arial" w:hAnsi="Arial" w:cs="Arial"/>
        </w:rPr>
        <w:t>e nezbytné</w:t>
      </w:r>
      <w:r w:rsidR="00375803">
        <w:rPr>
          <w:rFonts w:ascii="Arial" w:hAnsi="Arial" w:cs="Arial"/>
        </w:rPr>
        <w:t xml:space="preserve"> </w:t>
      </w:r>
      <w:r w:rsidR="000A156B">
        <w:rPr>
          <w:rFonts w:ascii="Arial" w:hAnsi="Arial" w:cs="Arial"/>
        </w:rPr>
        <w:t>toto opatření na dané cestě</w:t>
      </w:r>
      <w:r w:rsidR="000273A2">
        <w:rPr>
          <w:rFonts w:ascii="Arial" w:hAnsi="Arial" w:cs="Arial"/>
        </w:rPr>
        <w:t xml:space="preserve"> zachovat</w:t>
      </w:r>
      <w:r w:rsidR="002258F0">
        <w:rPr>
          <w:rFonts w:ascii="Arial" w:hAnsi="Arial" w:cs="Arial"/>
        </w:rPr>
        <w:t>,</w:t>
      </w:r>
      <w:r w:rsidR="000A156B">
        <w:rPr>
          <w:rFonts w:ascii="Arial" w:hAnsi="Arial" w:cs="Arial"/>
        </w:rPr>
        <w:t xml:space="preserve"> dle schválené projektové dokumentace.</w:t>
      </w:r>
    </w:p>
    <w:p w14:paraId="0CBE0522" w14:textId="77777777" w:rsidR="004C4A71" w:rsidRDefault="004C4A71" w:rsidP="00D81CF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81EFF12" w14:textId="77777777" w:rsidR="004C4A71" w:rsidRDefault="004C4A71" w:rsidP="00DC44C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0A1AE68" w14:textId="77777777" w:rsidR="0017286D" w:rsidRDefault="0017286D" w:rsidP="00DC44C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56F77DB" w14:textId="773C004E" w:rsidR="004C4A71" w:rsidRDefault="004C4A71" w:rsidP="004C4A71">
      <w:pPr>
        <w:ind w:left="360"/>
        <w:jc w:val="center"/>
        <w:rPr>
          <w:rFonts w:ascii="Arial" w:hAnsi="Arial" w:cs="Arial"/>
          <w:b/>
          <w:bCs/>
        </w:rPr>
      </w:pPr>
      <w:r w:rsidRPr="00FD1F83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I</w:t>
      </w:r>
    </w:p>
    <w:p w14:paraId="4050A2D3" w14:textId="02792A92" w:rsidR="0041672B" w:rsidRPr="00224244" w:rsidRDefault="0041672B" w:rsidP="004C4A7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závazku</w:t>
      </w:r>
    </w:p>
    <w:p w14:paraId="35E9ECAA" w14:textId="77777777" w:rsidR="00B542CD" w:rsidRDefault="00B542CD" w:rsidP="00B542CD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4D37D1B" w14:textId="63F6D846" w:rsidR="001A79F3" w:rsidRPr="004C4A71" w:rsidRDefault="001A79F3" w:rsidP="004C4A7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C4A71">
        <w:rPr>
          <w:rFonts w:ascii="Arial" w:hAnsi="Arial" w:cs="Arial"/>
        </w:rPr>
        <w:t xml:space="preserve">Smluvní </w:t>
      </w:r>
      <w:r w:rsidR="00B542CD" w:rsidRPr="004C4A71">
        <w:rPr>
          <w:rFonts w:ascii="Arial" w:hAnsi="Arial" w:cs="Arial"/>
        </w:rPr>
        <w:t>strany</w:t>
      </w:r>
      <w:r w:rsidR="00B06E3B" w:rsidRPr="004C4A71">
        <w:rPr>
          <w:rFonts w:ascii="Arial" w:hAnsi="Arial" w:cs="Arial"/>
        </w:rPr>
        <w:t xml:space="preserve"> se dohodly na nepodstatné změně závazku ze smlouvy – vícepráce.</w:t>
      </w:r>
      <w:r w:rsidR="00C91B1D">
        <w:rPr>
          <w:rFonts w:ascii="Arial" w:hAnsi="Arial" w:cs="Arial"/>
        </w:rPr>
        <w:t xml:space="preserve"> </w:t>
      </w:r>
    </w:p>
    <w:p w14:paraId="05CCAAAD" w14:textId="6DA3D6F8" w:rsidR="009D1582" w:rsidRPr="00B01433" w:rsidRDefault="00141BB0" w:rsidP="00B01433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07312">
        <w:rPr>
          <w:rFonts w:ascii="Arial" w:hAnsi="Arial" w:cs="Arial"/>
        </w:rPr>
        <w:t xml:space="preserve">Na základě výše uvedených </w:t>
      </w:r>
      <w:r w:rsidR="00376E94">
        <w:rPr>
          <w:rFonts w:ascii="Arial" w:hAnsi="Arial" w:cs="Arial"/>
        </w:rPr>
        <w:t>skutečností</w:t>
      </w:r>
      <w:r w:rsidRPr="00B07312">
        <w:rPr>
          <w:rFonts w:ascii="Arial" w:hAnsi="Arial" w:cs="Arial"/>
        </w:rPr>
        <w:t xml:space="preserve"> zhotovitel zaslal naceněn</w:t>
      </w:r>
      <w:r w:rsidR="00444580" w:rsidRPr="00B07312">
        <w:rPr>
          <w:rFonts w:ascii="Arial" w:hAnsi="Arial" w:cs="Arial"/>
        </w:rPr>
        <w:t xml:space="preserve">í </w:t>
      </w:r>
      <w:r w:rsidR="00736135" w:rsidRPr="00B07312">
        <w:rPr>
          <w:rFonts w:ascii="Arial" w:hAnsi="Arial" w:cs="Arial"/>
        </w:rPr>
        <w:t xml:space="preserve">víceprací </w:t>
      </w:r>
      <w:r w:rsidR="00736135">
        <w:rPr>
          <w:rFonts w:ascii="Arial" w:hAnsi="Arial" w:cs="Arial"/>
        </w:rPr>
        <w:t>– nákupu</w:t>
      </w:r>
      <w:r w:rsidR="00444580" w:rsidRPr="00B07312">
        <w:rPr>
          <w:rFonts w:ascii="Arial" w:hAnsi="Arial" w:cs="Arial"/>
        </w:rPr>
        <w:t xml:space="preserve"> </w:t>
      </w:r>
      <w:r w:rsidR="003C0776">
        <w:rPr>
          <w:rFonts w:ascii="Arial" w:hAnsi="Arial" w:cs="Arial"/>
        </w:rPr>
        <w:t xml:space="preserve">ocelových </w:t>
      </w:r>
      <w:r w:rsidR="00444580" w:rsidRPr="00B07312">
        <w:rPr>
          <w:rFonts w:ascii="Arial" w:hAnsi="Arial" w:cs="Arial"/>
        </w:rPr>
        <w:t>svodnic</w:t>
      </w:r>
      <w:r w:rsidR="00867F2B" w:rsidRPr="00B07312">
        <w:rPr>
          <w:rFonts w:ascii="Arial" w:hAnsi="Arial" w:cs="Arial"/>
        </w:rPr>
        <w:t>. K</w:t>
      </w:r>
      <w:r w:rsidR="00016D1A" w:rsidRPr="00B07312">
        <w:rPr>
          <w:rFonts w:ascii="Arial" w:hAnsi="Arial" w:cs="Arial"/>
        </w:rPr>
        <w:t> </w:t>
      </w:r>
      <w:r w:rsidR="00867F2B" w:rsidRPr="00B07312">
        <w:rPr>
          <w:rFonts w:ascii="Arial" w:hAnsi="Arial" w:cs="Arial"/>
        </w:rPr>
        <w:t>ocenění</w:t>
      </w:r>
      <w:r w:rsidR="00016D1A" w:rsidRPr="00B07312">
        <w:rPr>
          <w:rFonts w:ascii="Arial" w:hAnsi="Arial" w:cs="Arial"/>
        </w:rPr>
        <w:t xml:space="preserve"> </w:t>
      </w:r>
      <w:r w:rsidR="00196435" w:rsidRPr="00B07312">
        <w:rPr>
          <w:rFonts w:ascii="Arial" w:hAnsi="Arial" w:cs="Arial"/>
        </w:rPr>
        <w:t>víceprací</w:t>
      </w:r>
      <w:r w:rsidR="00016D1A" w:rsidRPr="00B07312">
        <w:rPr>
          <w:rFonts w:ascii="Arial" w:hAnsi="Arial" w:cs="Arial"/>
        </w:rPr>
        <w:t xml:space="preserve"> byla použita </w:t>
      </w:r>
      <w:r w:rsidR="006E28ED" w:rsidRPr="00B07312">
        <w:rPr>
          <w:rFonts w:ascii="Arial" w:hAnsi="Arial" w:cs="Arial"/>
        </w:rPr>
        <w:t>cena</w:t>
      </w:r>
      <w:r w:rsidR="00881007" w:rsidRPr="00B07312">
        <w:rPr>
          <w:rFonts w:ascii="Arial" w:hAnsi="Arial" w:cs="Arial"/>
        </w:rPr>
        <w:t xml:space="preserve"> shodného</w:t>
      </w:r>
      <w:r w:rsidR="002969C1">
        <w:rPr>
          <w:rFonts w:ascii="Arial" w:hAnsi="Arial" w:cs="Arial"/>
        </w:rPr>
        <w:t xml:space="preserve"> položkového</w:t>
      </w:r>
      <w:r w:rsidR="00881007" w:rsidRPr="00B07312">
        <w:rPr>
          <w:rFonts w:ascii="Arial" w:hAnsi="Arial" w:cs="Arial"/>
        </w:rPr>
        <w:t xml:space="preserve"> kódu</w:t>
      </w:r>
      <w:r w:rsidR="006E28ED" w:rsidRPr="00B07312">
        <w:rPr>
          <w:rFonts w:ascii="Arial" w:hAnsi="Arial" w:cs="Arial"/>
        </w:rPr>
        <w:t xml:space="preserve"> uvedena</w:t>
      </w:r>
      <w:r w:rsidR="00591B39">
        <w:rPr>
          <w:rFonts w:ascii="Arial" w:hAnsi="Arial" w:cs="Arial"/>
        </w:rPr>
        <w:t xml:space="preserve"> v</w:t>
      </w:r>
      <w:r w:rsidR="00164533">
        <w:rPr>
          <w:rFonts w:ascii="Arial" w:hAnsi="Arial" w:cs="Arial"/>
        </w:rPr>
        <w:t> </w:t>
      </w:r>
      <w:r w:rsidR="002969C1">
        <w:rPr>
          <w:rFonts w:ascii="Arial" w:hAnsi="Arial" w:cs="Arial"/>
        </w:rPr>
        <w:t>soupisu prací</w:t>
      </w:r>
      <w:r w:rsidR="002969C1" w:rsidRPr="00B07312">
        <w:rPr>
          <w:rFonts w:ascii="Arial" w:hAnsi="Arial" w:cs="Arial"/>
        </w:rPr>
        <w:t xml:space="preserve"> nabídkové ceny </w:t>
      </w:r>
      <w:r w:rsidR="002969C1">
        <w:rPr>
          <w:rFonts w:ascii="Arial" w:hAnsi="Arial" w:cs="Arial"/>
        </w:rPr>
        <w:t xml:space="preserve">dané </w:t>
      </w:r>
      <w:r w:rsidR="002969C1" w:rsidRPr="00B07312">
        <w:rPr>
          <w:rFonts w:ascii="Arial" w:hAnsi="Arial" w:cs="Arial"/>
        </w:rPr>
        <w:t>zakázky</w:t>
      </w:r>
      <w:r w:rsidR="002969C1" w:rsidRPr="00B07312">
        <w:rPr>
          <w:rFonts w:cs="Arial"/>
          <w:sz w:val="20"/>
          <w:szCs w:val="20"/>
        </w:rPr>
        <w:t xml:space="preserve"> </w:t>
      </w:r>
      <w:r w:rsidR="000C5824" w:rsidRPr="00B01433">
        <w:rPr>
          <w:rFonts w:ascii="Arial" w:hAnsi="Arial" w:cs="Arial"/>
        </w:rPr>
        <w:t>na stavebním</w:t>
      </w:r>
      <w:r w:rsidR="00196435" w:rsidRPr="00B01433">
        <w:rPr>
          <w:rFonts w:ascii="Arial" w:hAnsi="Arial" w:cs="Arial"/>
        </w:rPr>
        <w:t xml:space="preserve"> objektu</w:t>
      </w:r>
      <w:r w:rsidR="007F0D1D" w:rsidRPr="00B01433">
        <w:rPr>
          <w:rFonts w:ascii="Arial" w:hAnsi="Arial" w:cs="Arial"/>
        </w:rPr>
        <w:t xml:space="preserve"> SO</w:t>
      </w:r>
      <w:r w:rsidR="00645D53" w:rsidRPr="00B01433">
        <w:rPr>
          <w:rFonts w:ascii="Arial" w:hAnsi="Arial" w:cs="Arial"/>
        </w:rPr>
        <w:t xml:space="preserve"> </w:t>
      </w:r>
      <w:r w:rsidR="007F0D1D" w:rsidRPr="00B01433">
        <w:rPr>
          <w:rFonts w:ascii="Arial" w:hAnsi="Arial" w:cs="Arial"/>
        </w:rPr>
        <w:t>101</w:t>
      </w:r>
      <w:r w:rsidR="00B01433">
        <w:rPr>
          <w:rFonts w:ascii="Arial" w:hAnsi="Arial" w:cs="Arial"/>
        </w:rPr>
        <w:t>.</w:t>
      </w:r>
    </w:p>
    <w:p w14:paraId="774D8746" w14:textId="062FB5D0" w:rsidR="00A61633" w:rsidRPr="001066EE" w:rsidRDefault="00C91B1D" w:rsidP="00C91B1D">
      <w:pPr>
        <w:pStyle w:val="Default"/>
        <w:ind w:left="708"/>
        <w:jc w:val="both"/>
      </w:pPr>
      <w:r>
        <w:rPr>
          <w:sz w:val="22"/>
          <w:szCs w:val="22"/>
        </w:rPr>
        <w:lastRenderedPageBreak/>
        <w:t xml:space="preserve">Jedná se o nepodstatnou změnu závazku ze smlouvy dle § 222 odst. 4 zákona </w:t>
      </w:r>
      <w:r>
        <w:rPr>
          <w:sz w:val="22"/>
          <w:szCs w:val="22"/>
        </w:rPr>
        <w:br/>
        <w:t xml:space="preserve">č. 134/2016 Sb., o zadávání veřejných zakázek, v platném znění, konkrétně </w:t>
      </w:r>
      <w:r>
        <w:rPr>
          <w:sz w:val="22"/>
          <w:szCs w:val="22"/>
        </w:rPr>
        <w:br/>
        <w:t xml:space="preserve">o vícepráce. </w:t>
      </w:r>
      <w:r w:rsidR="00183586">
        <w:t xml:space="preserve">Celková cena víceprací činí </w:t>
      </w:r>
      <w:r w:rsidR="00142F8A" w:rsidRPr="00142F8A">
        <w:rPr>
          <w:b/>
          <w:bCs/>
        </w:rPr>
        <w:t>70 892,64 Kč</w:t>
      </w:r>
      <w:r w:rsidR="00142F8A">
        <w:t xml:space="preserve"> bez DPH.</w:t>
      </w:r>
    </w:p>
    <w:p w14:paraId="0E1E2C57" w14:textId="77777777" w:rsidR="001A79F3" w:rsidRPr="001A79F3" w:rsidRDefault="001A79F3" w:rsidP="001A79F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356E7C8" w14:textId="705D773A" w:rsidR="008516B3" w:rsidRDefault="008516B3" w:rsidP="004C4A7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D1F83">
        <w:rPr>
          <w:rFonts w:ascii="Arial" w:hAnsi="Arial" w:cs="Arial"/>
        </w:rPr>
        <w:t>Součástí dodatku č. 2 je</w:t>
      </w:r>
      <w:r w:rsidRPr="008516B3">
        <w:rPr>
          <w:rFonts w:ascii="Arial" w:hAnsi="Arial" w:cs="Arial"/>
        </w:rPr>
        <w:t xml:space="preserve"> </w:t>
      </w:r>
      <w:r w:rsidR="00E6765F">
        <w:rPr>
          <w:rFonts w:ascii="Arial" w:hAnsi="Arial" w:cs="Arial"/>
        </w:rPr>
        <w:t xml:space="preserve">krycí list rozpočtu víceprací pro </w:t>
      </w:r>
      <w:r w:rsidR="00777EF2">
        <w:rPr>
          <w:rFonts w:ascii="Arial" w:hAnsi="Arial" w:cs="Arial"/>
        </w:rPr>
        <w:t>polní cestu NC</w:t>
      </w:r>
      <w:r w:rsidR="00E6765F">
        <w:rPr>
          <w:rFonts w:ascii="Arial" w:hAnsi="Arial" w:cs="Arial"/>
        </w:rPr>
        <w:t xml:space="preserve">4 </w:t>
      </w:r>
      <w:r w:rsidRPr="008516B3">
        <w:rPr>
          <w:rFonts w:ascii="Arial" w:hAnsi="Arial" w:cs="Arial"/>
        </w:rPr>
        <w:t>včetně závazných jednotkových cen (oceněný soupis stavebních prací a dodávek a služeb s výkazem výměr).</w:t>
      </w:r>
    </w:p>
    <w:p w14:paraId="03714660" w14:textId="77777777" w:rsidR="009013C1" w:rsidRDefault="009013C1" w:rsidP="009013C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A212037" w14:textId="77777777" w:rsidR="0017286D" w:rsidRDefault="0017286D" w:rsidP="009013C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379F6A0" w14:textId="77777777" w:rsidR="00EA0C4B" w:rsidRDefault="00EA0C4B" w:rsidP="00EA0C4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30E80EF" w14:textId="449D4712" w:rsidR="00EA0C4B" w:rsidRDefault="00EA0C4B" w:rsidP="00EA0C4B">
      <w:pPr>
        <w:jc w:val="center"/>
        <w:rPr>
          <w:rFonts w:ascii="Arial" w:hAnsi="Arial" w:cs="Arial"/>
          <w:b/>
          <w:bCs/>
        </w:rPr>
      </w:pPr>
      <w:r w:rsidRPr="00EA0C4B">
        <w:rPr>
          <w:rFonts w:ascii="Arial" w:hAnsi="Arial" w:cs="Arial"/>
          <w:b/>
          <w:bCs/>
        </w:rPr>
        <w:t>Čl. I</w:t>
      </w:r>
      <w:r w:rsidR="007A0E09">
        <w:rPr>
          <w:rFonts w:ascii="Arial" w:hAnsi="Arial" w:cs="Arial"/>
          <w:b/>
          <w:bCs/>
        </w:rPr>
        <w:t>I</w:t>
      </w:r>
      <w:r w:rsidR="004C4A71">
        <w:rPr>
          <w:rFonts w:ascii="Arial" w:hAnsi="Arial" w:cs="Arial"/>
          <w:b/>
          <w:bCs/>
        </w:rPr>
        <w:t>I</w:t>
      </w:r>
    </w:p>
    <w:p w14:paraId="19E25035" w14:textId="332561D6" w:rsidR="0072404C" w:rsidRDefault="00E44087" w:rsidP="00EA0C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á c</w:t>
      </w:r>
      <w:r w:rsidR="00283B12">
        <w:rPr>
          <w:rFonts w:ascii="Arial" w:hAnsi="Arial" w:cs="Arial"/>
          <w:b/>
          <w:bCs/>
        </w:rPr>
        <w:t>ena</w:t>
      </w:r>
      <w:r w:rsidR="001C50C4">
        <w:rPr>
          <w:rFonts w:ascii="Arial" w:hAnsi="Arial" w:cs="Arial"/>
          <w:b/>
          <w:bCs/>
        </w:rPr>
        <w:t xml:space="preserve"> díla</w:t>
      </w:r>
    </w:p>
    <w:p w14:paraId="292DE27D" w14:textId="77777777" w:rsidR="00134498" w:rsidRPr="00EA0C4B" w:rsidRDefault="00134498" w:rsidP="00EA0C4B">
      <w:pPr>
        <w:jc w:val="center"/>
        <w:rPr>
          <w:rFonts w:ascii="Arial" w:hAnsi="Arial" w:cs="Arial"/>
          <w:b/>
          <w:bCs/>
        </w:rPr>
      </w:pPr>
    </w:p>
    <w:p w14:paraId="7E750F9C" w14:textId="77777777" w:rsidR="00EA0C4B" w:rsidRPr="00EA0C4B" w:rsidRDefault="00EA0C4B" w:rsidP="007A025D">
      <w:pPr>
        <w:ind w:left="708"/>
        <w:rPr>
          <w:rFonts w:ascii="Arial" w:hAnsi="Arial" w:cs="Arial"/>
        </w:rPr>
      </w:pPr>
      <w:r w:rsidRPr="00EA0C4B">
        <w:rPr>
          <w:rFonts w:ascii="Arial" w:hAnsi="Arial" w:cs="Arial"/>
        </w:rPr>
        <w:t>Cena díla, odst. 4 smlouvy o dílo zní:</w:t>
      </w:r>
    </w:p>
    <w:p w14:paraId="6BE4DC1D" w14:textId="5C5CB68D" w:rsidR="00EA0C4B" w:rsidRPr="00EA0C4B" w:rsidRDefault="00EA0C4B" w:rsidP="007A025D">
      <w:pPr>
        <w:ind w:left="708"/>
        <w:rPr>
          <w:rFonts w:ascii="Arial" w:hAnsi="Arial" w:cs="Arial"/>
        </w:rPr>
      </w:pPr>
      <w:r w:rsidRPr="00EA0C4B">
        <w:rPr>
          <w:rFonts w:ascii="Arial" w:hAnsi="Arial" w:cs="Arial"/>
        </w:rPr>
        <w:t xml:space="preserve">Původní cena díla dle </w:t>
      </w:r>
      <w:proofErr w:type="spellStart"/>
      <w:r w:rsidRPr="00EA0C4B">
        <w:rPr>
          <w:rFonts w:ascii="Arial" w:hAnsi="Arial" w:cs="Arial"/>
        </w:rPr>
        <w:t>SoD</w:t>
      </w:r>
      <w:proofErr w:type="spellEnd"/>
      <w:r w:rsidRPr="00EA0C4B">
        <w:rPr>
          <w:rFonts w:ascii="Arial" w:hAnsi="Arial" w:cs="Arial"/>
        </w:rPr>
        <w:t xml:space="preserve"> č. </w:t>
      </w:r>
      <w:r w:rsidR="0080588A" w:rsidRPr="00224244">
        <w:rPr>
          <w:rFonts w:ascii="Arial" w:hAnsi="Arial" w:cs="Arial"/>
          <w:bCs/>
          <w:snapToGrid w:val="0"/>
        </w:rPr>
        <w:t>SPU208601/2024</w:t>
      </w:r>
      <w:r w:rsidR="0080588A" w:rsidRPr="00224244">
        <w:rPr>
          <w:rFonts w:ascii="Arial" w:hAnsi="Arial" w:cs="Arial"/>
          <w:b/>
          <w:bCs/>
          <w:snapToGrid w:val="0"/>
        </w:rPr>
        <w:t xml:space="preserve"> </w:t>
      </w:r>
      <w:r w:rsidRPr="00EA0C4B">
        <w:rPr>
          <w:rFonts w:ascii="Arial" w:hAnsi="Arial" w:cs="Arial"/>
        </w:rPr>
        <w:t xml:space="preserve">činí </w:t>
      </w:r>
      <w:r w:rsidR="000A4D77">
        <w:rPr>
          <w:rFonts w:ascii="Arial" w:hAnsi="Arial" w:cs="Arial"/>
          <w:b/>
          <w:bCs/>
        </w:rPr>
        <w:t>18</w:t>
      </w:r>
      <w:r w:rsidR="00EC28AC">
        <w:rPr>
          <w:rFonts w:ascii="Arial" w:hAnsi="Arial" w:cs="Arial"/>
          <w:b/>
          <w:bCs/>
        </w:rPr>
        <w:t> 383 622,63</w:t>
      </w:r>
      <w:r w:rsidRPr="00EA0C4B">
        <w:rPr>
          <w:rFonts w:ascii="Arial" w:hAnsi="Arial" w:cs="Arial"/>
          <w:b/>
          <w:bCs/>
        </w:rPr>
        <w:t xml:space="preserve"> Kč bez DPH </w:t>
      </w:r>
      <w:r w:rsidRPr="00EA0C4B">
        <w:rPr>
          <w:rFonts w:ascii="Arial" w:hAnsi="Arial" w:cs="Arial"/>
        </w:rPr>
        <w:t>po započtení výše uvedených víceprací se cena díla mění následovně:</w:t>
      </w:r>
    </w:p>
    <w:p w14:paraId="45DD3BE5" w14:textId="77777777" w:rsidR="00EA0C4B" w:rsidRPr="00EA0C4B" w:rsidRDefault="00EA0C4B" w:rsidP="007A025D">
      <w:pPr>
        <w:spacing w:after="0" w:line="240" w:lineRule="auto"/>
        <w:ind w:left="708"/>
        <w:rPr>
          <w:rFonts w:ascii="Arial" w:hAnsi="Arial" w:cs="Arial"/>
        </w:rPr>
      </w:pPr>
    </w:p>
    <w:p w14:paraId="534FA7AB" w14:textId="77777777" w:rsidR="00EA0C4B" w:rsidRPr="00EA0C4B" w:rsidRDefault="00EA0C4B" w:rsidP="007A025D">
      <w:pPr>
        <w:spacing w:after="0" w:line="240" w:lineRule="auto"/>
        <w:ind w:left="708"/>
        <w:rPr>
          <w:rFonts w:ascii="Arial" w:hAnsi="Arial" w:cs="Arial"/>
        </w:rPr>
      </w:pPr>
      <w:r w:rsidRPr="00EA0C4B">
        <w:rPr>
          <w:rFonts w:ascii="Arial" w:hAnsi="Arial" w:cs="Arial"/>
        </w:rPr>
        <w:t>Nová celková cena za provedení díla:</w:t>
      </w:r>
    </w:p>
    <w:p w14:paraId="31E01F0B" w14:textId="3DEE1F04" w:rsidR="00EA0C4B" w:rsidRPr="00EA0C4B" w:rsidRDefault="00EA0C4B" w:rsidP="007A025D">
      <w:pPr>
        <w:spacing w:after="0" w:line="240" w:lineRule="auto"/>
        <w:ind w:left="708"/>
        <w:rPr>
          <w:rFonts w:ascii="Arial" w:hAnsi="Arial" w:cs="Arial"/>
        </w:rPr>
      </w:pPr>
      <w:r w:rsidRPr="00EA0C4B">
        <w:rPr>
          <w:rFonts w:ascii="Arial" w:hAnsi="Arial" w:cs="Arial"/>
        </w:rPr>
        <w:t xml:space="preserve">Bez DPH činí: </w:t>
      </w:r>
      <w:r w:rsidR="00EC28AC">
        <w:rPr>
          <w:rFonts w:ascii="Arial" w:hAnsi="Arial" w:cs="Arial"/>
          <w:b/>
          <w:bCs/>
        </w:rPr>
        <w:t>18 454 515,27</w:t>
      </w:r>
      <w:r w:rsidR="00EC28AC" w:rsidRPr="00EA0C4B">
        <w:rPr>
          <w:rFonts w:ascii="Arial" w:hAnsi="Arial" w:cs="Arial"/>
          <w:b/>
          <w:bCs/>
        </w:rPr>
        <w:t xml:space="preserve"> </w:t>
      </w:r>
      <w:r w:rsidR="008F3DF5">
        <w:rPr>
          <w:rFonts w:ascii="Arial" w:hAnsi="Arial" w:cs="Arial"/>
          <w:b/>
          <w:bCs/>
        </w:rPr>
        <w:t>Kč</w:t>
      </w:r>
    </w:p>
    <w:p w14:paraId="7E13AD41" w14:textId="2C616C88" w:rsidR="00EA0C4B" w:rsidRPr="00EA0C4B" w:rsidRDefault="00EA0C4B" w:rsidP="007A025D">
      <w:pPr>
        <w:spacing w:after="0" w:line="240" w:lineRule="auto"/>
        <w:ind w:left="708"/>
        <w:rPr>
          <w:rFonts w:ascii="Arial" w:hAnsi="Arial" w:cs="Arial"/>
        </w:rPr>
      </w:pPr>
      <w:r w:rsidRPr="00EA0C4B">
        <w:rPr>
          <w:rFonts w:ascii="Arial" w:hAnsi="Arial" w:cs="Arial"/>
        </w:rPr>
        <w:t xml:space="preserve">DPH 21 % činí: </w:t>
      </w:r>
      <w:r w:rsidR="009B2EF3">
        <w:rPr>
          <w:rFonts w:ascii="Arial" w:hAnsi="Arial" w:cs="Arial"/>
          <w:b/>
          <w:bCs/>
        </w:rPr>
        <w:t>3 875</w:t>
      </w:r>
      <w:r w:rsidR="00932058">
        <w:rPr>
          <w:rFonts w:ascii="Arial" w:hAnsi="Arial" w:cs="Arial"/>
          <w:b/>
          <w:bCs/>
        </w:rPr>
        <w:t> </w:t>
      </w:r>
      <w:r w:rsidR="009B2EF3">
        <w:rPr>
          <w:rFonts w:ascii="Arial" w:hAnsi="Arial" w:cs="Arial"/>
          <w:b/>
          <w:bCs/>
        </w:rPr>
        <w:t>448</w:t>
      </w:r>
      <w:r w:rsidR="00932058">
        <w:rPr>
          <w:rFonts w:ascii="Arial" w:hAnsi="Arial" w:cs="Arial"/>
          <w:b/>
          <w:bCs/>
        </w:rPr>
        <w:t>,2</w:t>
      </w:r>
      <w:r w:rsidR="004D138B">
        <w:rPr>
          <w:rFonts w:ascii="Arial" w:hAnsi="Arial" w:cs="Arial"/>
          <w:b/>
          <w:bCs/>
        </w:rPr>
        <w:t>1</w:t>
      </w:r>
      <w:r w:rsidR="008F3DF5">
        <w:rPr>
          <w:rFonts w:ascii="Arial" w:hAnsi="Arial" w:cs="Arial"/>
          <w:b/>
          <w:bCs/>
        </w:rPr>
        <w:t xml:space="preserve"> Kč</w:t>
      </w:r>
    </w:p>
    <w:p w14:paraId="53EA82A9" w14:textId="34C630A8" w:rsidR="00EA0C4B" w:rsidRPr="00EA0C4B" w:rsidRDefault="00EA0C4B" w:rsidP="007A025D">
      <w:pPr>
        <w:spacing w:after="0" w:line="240" w:lineRule="auto"/>
        <w:ind w:left="708"/>
        <w:rPr>
          <w:rFonts w:ascii="Arial" w:hAnsi="Arial" w:cs="Arial"/>
          <w:b/>
          <w:bCs/>
        </w:rPr>
      </w:pPr>
      <w:r w:rsidRPr="00EA0C4B">
        <w:rPr>
          <w:rFonts w:ascii="Arial" w:hAnsi="Arial" w:cs="Arial"/>
        </w:rPr>
        <w:t xml:space="preserve">Celková cena za provedení díla vč. DPH činí: </w:t>
      </w:r>
      <w:r w:rsidR="004D138B">
        <w:rPr>
          <w:rFonts w:ascii="Arial" w:hAnsi="Arial" w:cs="Arial"/>
          <w:b/>
          <w:bCs/>
        </w:rPr>
        <w:t>22 329 963,48</w:t>
      </w:r>
      <w:r w:rsidRPr="00EA0C4B">
        <w:rPr>
          <w:rFonts w:ascii="Arial" w:hAnsi="Arial" w:cs="Arial"/>
          <w:b/>
          <w:bCs/>
        </w:rPr>
        <w:t xml:space="preserve"> Kč</w:t>
      </w:r>
    </w:p>
    <w:p w14:paraId="66A36489" w14:textId="77777777" w:rsidR="00EA0C4B" w:rsidRPr="00EA0C4B" w:rsidRDefault="00EA0C4B" w:rsidP="00EA0C4B">
      <w:pPr>
        <w:spacing w:after="0" w:line="240" w:lineRule="auto"/>
        <w:rPr>
          <w:rFonts w:ascii="Arial" w:hAnsi="Arial" w:cs="Arial"/>
        </w:rPr>
      </w:pPr>
    </w:p>
    <w:p w14:paraId="2554BF20" w14:textId="77777777" w:rsidR="00EA0C4B" w:rsidRPr="00EA0C4B" w:rsidRDefault="00EA0C4B" w:rsidP="00EA0C4B">
      <w:pPr>
        <w:spacing w:after="0" w:line="240" w:lineRule="auto"/>
        <w:rPr>
          <w:rFonts w:ascii="Arial" w:hAnsi="Arial" w:cs="Arial"/>
        </w:rPr>
      </w:pPr>
    </w:p>
    <w:p w14:paraId="3F3502EB" w14:textId="77777777" w:rsidR="00EA0C4B" w:rsidRPr="00EA0C4B" w:rsidRDefault="00EA0C4B" w:rsidP="00EA0C4B">
      <w:pPr>
        <w:spacing w:after="0" w:line="240" w:lineRule="auto"/>
        <w:rPr>
          <w:rFonts w:ascii="Arial" w:hAnsi="Arial" w:cs="Arial"/>
        </w:rPr>
      </w:pPr>
    </w:p>
    <w:p w14:paraId="6FBDD878" w14:textId="77777777" w:rsidR="00EA0C4B" w:rsidRPr="00EA0C4B" w:rsidRDefault="00EA0C4B" w:rsidP="00EA0C4B">
      <w:pPr>
        <w:spacing w:after="0" w:line="240" w:lineRule="auto"/>
        <w:rPr>
          <w:rFonts w:ascii="Arial" w:hAnsi="Arial" w:cs="Arial"/>
        </w:rPr>
      </w:pPr>
    </w:p>
    <w:p w14:paraId="1AD92EFF" w14:textId="77777777" w:rsidR="00EA0C4B" w:rsidRPr="00EA0C4B" w:rsidRDefault="00EA0C4B" w:rsidP="00EA0C4B">
      <w:pPr>
        <w:rPr>
          <w:rFonts w:ascii="Arial" w:hAnsi="Arial" w:cs="Arial"/>
        </w:rPr>
      </w:pPr>
    </w:p>
    <w:p w14:paraId="18ECB76B" w14:textId="31963969" w:rsidR="00EA0C4B" w:rsidRPr="00526317" w:rsidRDefault="00EA0C4B" w:rsidP="00EA0C4B">
      <w:pPr>
        <w:jc w:val="center"/>
        <w:rPr>
          <w:rFonts w:ascii="Arial" w:hAnsi="Arial" w:cs="Arial"/>
          <w:b/>
          <w:bCs/>
        </w:rPr>
      </w:pPr>
      <w:r w:rsidRPr="00526317">
        <w:rPr>
          <w:rFonts w:ascii="Arial" w:hAnsi="Arial" w:cs="Arial"/>
          <w:b/>
          <w:bCs/>
        </w:rPr>
        <w:t xml:space="preserve">Čl. </w:t>
      </w:r>
      <w:r w:rsidR="00526317">
        <w:rPr>
          <w:rFonts w:ascii="Arial" w:hAnsi="Arial" w:cs="Arial"/>
          <w:b/>
          <w:bCs/>
        </w:rPr>
        <w:t>I</w:t>
      </w:r>
      <w:r w:rsidR="004C4A71">
        <w:rPr>
          <w:rFonts w:ascii="Arial" w:hAnsi="Arial" w:cs="Arial"/>
          <w:b/>
          <w:bCs/>
        </w:rPr>
        <w:t>V</w:t>
      </w:r>
    </w:p>
    <w:p w14:paraId="78F76BB0" w14:textId="77777777" w:rsidR="00526317" w:rsidRPr="00224244" w:rsidRDefault="00526317" w:rsidP="00526317">
      <w:pPr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Závěrečná ustanovení</w:t>
      </w:r>
    </w:p>
    <w:p w14:paraId="4C4541FC" w14:textId="77777777" w:rsidR="00EA0C4B" w:rsidRPr="00EA0C4B" w:rsidRDefault="00EA0C4B" w:rsidP="00EA0C4B">
      <w:pPr>
        <w:pStyle w:val="Odstavecseseznamem"/>
        <w:rPr>
          <w:rFonts w:ascii="Arial" w:hAnsi="Arial" w:cs="Arial"/>
        </w:rPr>
      </w:pPr>
    </w:p>
    <w:p w14:paraId="180150A4" w14:textId="77777777" w:rsidR="00EA0C4B" w:rsidRPr="00EA0C4B" w:rsidRDefault="00EA0C4B" w:rsidP="00EA0C4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0C4B">
        <w:rPr>
          <w:rFonts w:ascii="Arial" w:hAnsi="Arial" w:cs="Arial"/>
        </w:rPr>
        <w:t>Tento dodatek ke smlouvě nabývá platnosti dnem podpisu smluvních stran a účinnosti dnem zveřejnění v registru smluv dle § 6 odst. 1 zákona č. 340/2015 Sb., o zvláštních podmínkách účinnosti některých smluv, uveřejňování těchto smluv a o registru smluv (zákon o registru smluv).</w:t>
      </w:r>
    </w:p>
    <w:p w14:paraId="057F733B" w14:textId="77777777" w:rsidR="00EA0C4B" w:rsidRPr="00EA0C4B" w:rsidRDefault="00EA0C4B" w:rsidP="00EA0C4B">
      <w:pPr>
        <w:pStyle w:val="Odstavecseseznamem"/>
        <w:jc w:val="both"/>
        <w:rPr>
          <w:rFonts w:ascii="Arial" w:hAnsi="Arial" w:cs="Arial"/>
        </w:rPr>
      </w:pPr>
    </w:p>
    <w:p w14:paraId="05745523" w14:textId="77777777" w:rsidR="00EA0C4B" w:rsidRPr="00EA0C4B" w:rsidRDefault="00EA0C4B" w:rsidP="00EA0C4B">
      <w:pPr>
        <w:pStyle w:val="Odstavecseseznamem"/>
        <w:jc w:val="both"/>
        <w:rPr>
          <w:rFonts w:ascii="Arial" w:hAnsi="Arial" w:cs="Arial"/>
        </w:rPr>
      </w:pPr>
    </w:p>
    <w:p w14:paraId="5AF2C3C1" w14:textId="77777777" w:rsidR="00EA0C4B" w:rsidRPr="00EA0C4B" w:rsidRDefault="00EA0C4B" w:rsidP="00EA0C4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0C4B">
        <w:rPr>
          <w:rFonts w:ascii="Arial" w:hAnsi="Arial" w:cs="Arial"/>
        </w:rPr>
        <w:t>Smluvní strany po jeho přečtení prohlašují, že tento dodatek č. 2 byl sepsán na základě pravdivých údajů, nebyl ujednán v tísni ani za nijak jednostranně nevýhodných podmínek.</w:t>
      </w:r>
    </w:p>
    <w:p w14:paraId="2E4CAB1D" w14:textId="77777777" w:rsidR="00EA0C4B" w:rsidRPr="00EA0C4B" w:rsidRDefault="00EA0C4B" w:rsidP="00EA0C4B">
      <w:pPr>
        <w:jc w:val="both"/>
        <w:rPr>
          <w:rFonts w:ascii="Arial" w:hAnsi="Arial" w:cs="Arial"/>
        </w:rPr>
      </w:pPr>
    </w:p>
    <w:p w14:paraId="0AC469BF" w14:textId="43BF43EF" w:rsidR="00007E25" w:rsidRPr="00224244" w:rsidRDefault="00007E25" w:rsidP="00007E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Dodatek č.</w:t>
      </w:r>
      <w:r>
        <w:rPr>
          <w:rFonts w:ascii="Arial" w:hAnsi="Arial" w:cs="Arial"/>
        </w:rPr>
        <w:t>2</w:t>
      </w:r>
      <w:r w:rsidRPr="00224244">
        <w:rPr>
          <w:rFonts w:ascii="Arial" w:hAnsi="Arial" w:cs="Arial"/>
        </w:rPr>
        <w:t xml:space="preserve"> se uzavírá v souladu s původní smlouvou o dílo. Ostatní ustanovení smlouvy o dílo zůstávají beze změny.</w:t>
      </w:r>
    </w:p>
    <w:p w14:paraId="7C3549A3" w14:textId="77777777" w:rsidR="008516B3" w:rsidRPr="00007E25" w:rsidRDefault="008516B3" w:rsidP="00007E25">
      <w:pPr>
        <w:spacing w:after="0" w:line="240" w:lineRule="auto"/>
        <w:jc w:val="both"/>
        <w:rPr>
          <w:rFonts w:ascii="Arial" w:hAnsi="Arial" w:cs="Arial"/>
        </w:rPr>
      </w:pPr>
    </w:p>
    <w:p w14:paraId="1700B6FD" w14:textId="77777777" w:rsidR="00462330" w:rsidRPr="00EA0C4B" w:rsidRDefault="00462330" w:rsidP="003955E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54D0E7E" w14:textId="77777777" w:rsidR="00224244" w:rsidRDefault="00224244" w:rsidP="00224244">
      <w:pPr>
        <w:pStyle w:val="Odstavecseseznamem"/>
        <w:jc w:val="both"/>
        <w:rPr>
          <w:rFonts w:ascii="Arial" w:hAnsi="Arial" w:cs="Arial"/>
        </w:rPr>
      </w:pPr>
    </w:p>
    <w:p w14:paraId="091D174C" w14:textId="603BF72E" w:rsidR="0097117B" w:rsidRPr="00224244" w:rsidRDefault="0097117B" w:rsidP="0097117B">
      <w:pPr>
        <w:rPr>
          <w:rFonts w:ascii="Arial" w:hAnsi="Arial" w:cs="Arial"/>
        </w:rPr>
      </w:pPr>
      <w:r w:rsidRPr="00224244">
        <w:rPr>
          <w:rFonts w:ascii="Arial" w:hAnsi="Arial" w:cs="Arial"/>
          <w:bCs/>
        </w:rPr>
        <w:lastRenderedPageBreak/>
        <w:t xml:space="preserve">V Praze dne </w:t>
      </w:r>
      <w:r w:rsidR="00AA3392">
        <w:rPr>
          <w:rFonts w:ascii="Arial" w:hAnsi="Arial" w:cs="Arial"/>
          <w:bCs/>
        </w:rPr>
        <w:t>7. 4. 2025</w:t>
      </w:r>
      <w:r w:rsidRPr="00224244">
        <w:rPr>
          <w:rFonts w:ascii="Arial" w:hAnsi="Arial" w:cs="Arial"/>
          <w:bCs/>
        </w:rPr>
        <w:t xml:space="preserve">             </w:t>
      </w:r>
      <w:r w:rsidR="00AA3392">
        <w:rPr>
          <w:rFonts w:ascii="Arial" w:hAnsi="Arial" w:cs="Arial"/>
          <w:bCs/>
        </w:rPr>
        <w:t xml:space="preserve">                            </w:t>
      </w:r>
      <w:r w:rsidRPr="00224244">
        <w:rPr>
          <w:rFonts w:ascii="Arial" w:hAnsi="Arial" w:cs="Arial"/>
        </w:rPr>
        <w:t xml:space="preserve">V Praze </w:t>
      </w:r>
      <w:r w:rsidR="00BB203E">
        <w:rPr>
          <w:rFonts w:ascii="Arial" w:hAnsi="Arial" w:cs="Arial"/>
        </w:rPr>
        <w:t>4</w:t>
      </w:r>
      <w:r w:rsidR="00AA3392">
        <w:rPr>
          <w:rFonts w:ascii="Arial" w:hAnsi="Arial" w:cs="Arial"/>
        </w:rPr>
        <w:t>. 4. 2025</w:t>
      </w:r>
    </w:p>
    <w:p w14:paraId="3C136FB0" w14:textId="77777777" w:rsidR="0097117B" w:rsidRPr="00224244" w:rsidRDefault="0097117B" w:rsidP="0097117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0B08BCD" w14:textId="24929CDF" w:rsidR="0097117B" w:rsidRPr="00224244" w:rsidRDefault="0097117B" w:rsidP="0097117B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224244">
        <w:rPr>
          <w:rFonts w:ascii="Arial" w:hAnsi="Arial" w:cs="Arial"/>
          <w:b/>
        </w:rPr>
        <w:t xml:space="preserve">Za </w:t>
      </w:r>
      <w:proofErr w:type="gramStart"/>
      <w:r w:rsidRPr="00224244">
        <w:rPr>
          <w:rFonts w:ascii="Arial" w:hAnsi="Arial" w:cs="Arial"/>
          <w:b/>
        </w:rPr>
        <w:t xml:space="preserve">objednatele:   </w:t>
      </w:r>
      <w:proofErr w:type="gramEnd"/>
      <w:r w:rsidRPr="00224244">
        <w:rPr>
          <w:rFonts w:ascii="Arial" w:hAnsi="Arial" w:cs="Arial"/>
          <w:b/>
        </w:rPr>
        <w:t xml:space="preserve">                                                Za zhotovitele:                             </w:t>
      </w:r>
    </w:p>
    <w:p w14:paraId="6849B42A" w14:textId="77777777" w:rsidR="00AA3392" w:rsidRDefault="0097117B" w:rsidP="00AA3392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„elektronicky podepsáno“</w:t>
      </w:r>
      <w:r w:rsidR="00AA3392">
        <w:rPr>
          <w:rFonts w:ascii="Arial" w:hAnsi="Arial" w:cs="Arial"/>
          <w:bCs/>
          <w:i/>
          <w:iCs/>
        </w:rPr>
        <w:t xml:space="preserve">                                 </w:t>
      </w:r>
      <w:proofErr w:type="gramStart"/>
      <w:r w:rsidR="00AA3392">
        <w:rPr>
          <w:rFonts w:ascii="Arial" w:hAnsi="Arial" w:cs="Arial"/>
          <w:bCs/>
          <w:i/>
          <w:iCs/>
        </w:rPr>
        <w:t xml:space="preserve">   „</w:t>
      </w:r>
      <w:proofErr w:type="gramEnd"/>
      <w:r w:rsidR="00AA3392">
        <w:rPr>
          <w:rFonts w:ascii="Arial" w:hAnsi="Arial" w:cs="Arial"/>
          <w:bCs/>
          <w:i/>
          <w:iCs/>
        </w:rPr>
        <w:t>elektronicky podepsáno“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7117B" w:rsidRPr="002131C0" w14:paraId="57505E5D" w14:textId="77777777" w:rsidTr="0057095E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5A479F8A" w14:textId="77777777" w:rsidR="0097117B" w:rsidRPr="006353BB" w:rsidRDefault="0097117B" w:rsidP="0057095E">
            <w:pPr>
              <w:rPr>
                <w:rFonts w:ascii="Arial" w:hAnsi="Arial" w:cs="Arial"/>
                <w:i/>
                <w:iCs/>
              </w:rPr>
            </w:pPr>
            <w:bookmarkStart w:id="2" w:name="_Hlk193713832"/>
          </w:p>
        </w:tc>
        <w:tc>
          <w:tcPr>
            <w:tcW w:w="4536" w:type="dxa"/>
            <w:gridSpan w:val="2"/>
            <w:shd w:val="clear" w:color="auto" w:fill="auto"/>
          </w:tcPr>
          <w:p w14:paraId="08C060DB" w14:textId="77777777" w:rsidR="0097117B" w:rsidRPr="006353BB" w:rsidRDefault="0097117B" w:rsidP="0057095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7117B" w:rsidRPr="00E725DA" w14:paraId="66915ABA" w14:textId="77777777" w:rsidTr="0057095E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1410774" w14:textId="77777777" w:rsidR="0097117B" w:rsidRPr="00D9780F" w:rsidRDefault="0097117B" w:rsidP="0057095E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C7B5AB" w14:textId="77777777" w:rsidR="0097117B" w:rsidRPr="00D9780F" w:rsidRDefault="0097117B" w:rsidP="0057095E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97117B" w:rsidRPr="00E725DA" w14:paraId="5280D26B" w14:textId="77777777" w:rsidTr="0057095E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1528A47" w14:textId="77777777" w:rsidR="0097117B" w:rsidRPr="00D9780F" w:rsidRDefault="0097117B" w:rsidP="0057095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68FB78A" w14:textId="77777777" w:rsidR="0097117B" w:rsidRPr="00D9780F" w:rsidRDefault="0097117B" w:rsidP="0057095E">
            <w:pPr>
              <w:rPr>
                <w:rFonts w:ascii="Arial" w:hAnsi="Arial" w:cs="Arial"/>
                <w:b/>
              </w:rPr>
            </w:pPr>
          </w:p>
        </w:tc>
      </w:tr>
      <w:tr w:rsidR="0097117B" w:rsidRPr="005A2355" w14:paraId="6CA580FB" w14:textId="77777777" w:rsidTr="0057095E">
        <w:tc>
          <w:tcPr>
            <w:tcW w:w="4606" w:type="dxa"/>
            <w:gridSpan w:val="2"/>
            <w:shd w:val="clear" w:color="auto" w:fill="auto"/>
          </w:tcPr>
          <w:p w14:paraId="33152FEF" w14:textId="77777777" w:rsidR="0097117B" w:rsidRPr="005A2355" w:rsidRDefault="0097117B" w:rsidP="0057095E">
            <w:pPr>
              <w:rPr>
                <w:rFonts w:ascii="Arial" w:hAnsi="Arial" w:cs="Arial"/>
                <w:b/>
                <w:bCs/>
              </w:rPr>
            </w:pPr>
            <w:r w:rsidRPr="000145D6">
              <w:rPr>
                <w:rFonts w:ascii="Arial" w:eastAsia="Lucida Sans Unicode" w:hAnsi="Arial" w:cs="Arial"/>
                <w:b/>
                <w:bCs/>
                <w:lang w:eastAsia="cs-CZ"/>
              </w:rPr>
              <w:t>Ing. Jiří Veselý, ředitel KPÚ pro Středočeský kraj a hl. město Praha</w:t>
            </w:r>
            <w:r w:rsidRPr="005A235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DCAE3A" w14:textId="77777777" w:rsidR="0097117B" w:rsidRPr="005A2355" w:rsidRDefault="0097117B" w:rsidP="005709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0314CF13" w14:textId="5E49F8BF" w:rsidR="0097117B" w:rsidRPr="00133BDA" w:rsidRDefault="00AA3392" w:rsidP="0057095E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xx</w:t>
            </w:r>
            <w:proofErr w:type="spellEnd"/>
            <w:r w:rsidR="0097117B" w:rsidRPr="00133BDA">
              <w:rPr>
                <w:rFonts w:ascii="Arial" w:hAnsi="Arial" w:cs="Arial"/>
                <w:b/>
                <w:bCs/>
              </w:rPr>
              <w:t>, ředitel závodu</w:t>
            </w:r>
          </w:p>
          <w:p w14:paraId="5058C3E0" w14:textId="77777777" w:rsidR="0097117B" w:rsidRDefault="0097117B" w:rsidP="005709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785F3626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ska a.s.</w:t>
            </w:r>
          </w:p>
          <w:p w14:paraId="77AD5579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</w:p>
          <w:p w14:paraId="4F53B54E" w14:textId="77777777" w:rsidR="00AA3392" w:rsidRDefault="00AA3392" w:rsidP="00AA3392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4FB504F5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</w:p>
          <w:p w14:paraId="6E8C0A89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</w:p>
          <w:p w14:paraId="0D7D1A51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</w:p>
          <w:p w14:paraId="13674250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</w:p>
          <w:p w14:paraId="7B67A2F8" w14:textId="77777777" w:rsidR="0097117B" w:rsidRDefault="0097117B" w:rsidP="005709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14:paraId="51E3EEDE" w14:textId="127B217D" w:rsidR="0097117B" w:rsidRDefault="00AA3392" w:rsidP="0057095E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xx</w:t>
            </w:r>
            <w:proofErr w:type="spellEnd"/>
            <w:r w:rsidR="0097117B">
              <w:rPr>
                <w:rFonts w:ascii="Arial" w:hAnsi="Arial" w:cs="Arial"/>
                <w:b/>
                <w:bCs/>
              </w:rPr>
              <w:t>, oblastní manažer</w:t>
            </w:r>
          </w:p>
          <w:p w14:paraId="304F8E58" w14:textId="77777777" w:rsidR="0097117B" w:rsidRDefault="0097117B" w:rsidP="005709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77149BAF" w14:textId="77777777" w:rsidR="0097117B" w:rsidRPr="000145D6" w:rsidRDefault="0097117B" w:rsidP="005709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kanska a.s.</w:t>
            </w:r>
          </w:p>
        </w:tc>
      </w:tr>
      <w:bookmarkEnd w:id="2"/>
    </w:tbl>
    <w:p w14:paraId="6919A4F9" w14:textId="77777777" w:rsidR="00224244" w:rsidRDefault="00224244" w:rsidP="00224244">
      <w:pPr>
        <w:rPr>
          <w:rFonts w:ascii="Arial" w:hAnsi="Arial" w:cs="Arial"/>
        </w:rPr>
      </w:pPr>
    </w:p>
    <w:p w14:paraId="662429B8" w14:textId="77777777" w:rsidR="00224244" w:rsidRDefault="00224244" w:rsidP="00224244">
      <w:pPr>
        <w:rPr>
          <w:rFonts w:ascii="Arial" w:hAnsi="Arial" w:cs="Arial"/>
        </w:rPr>
      </w:pPr>
    </w:p>
    <w:p w14:paraId="777230FC" w14:textId="77777777" w:rsidR="00224244" w:rsidRDefault="00224244" w:rsidP="00224244">
      <w:pPr>
        <w:rPr>
          <w:rFonts w:ascii="Arial" w:hAnsi="Arial" w:cs="Arial"/>
        </w:rPr>
      </w:pPr>
    </w:p>
    <w:p w14:paraId="67C18B3E" w14:textId="77777777" w:rsidR="00224244" w:rsidRPr="00224244" w:rsidRDefault="00224244" w:rsidP="00224244">
      <w:pPr>
        <w:rPr>
          <w:rFonts w:ascii="Arial" w:hAnsi="Arial" w:cs="Arial"/>
        </w:rPr>
      </w:pPr>
    </w:p>
    <w:p w14:paraId="17DAC09F" w14:textId="77777777" w:rsidR="00224244" w:rsidRDefault="00224244" w:rsidP="00224244">
      <w:pPr>
        <w:rPr>
          <w:rFonts w:ascii="Arial" w:hAnsi="Arial" w:cs="Arial"/>
        </w:rPr>
      </w:pPr>
      <w:r w:rsidRPr="00224244">
        <w:rPr>
          <w:rFonts w:ascii="Arial" w:hAnsi="Arial" w:cs="Arial"/>
        </w:rPr>
        <w:t>Za správnost vyhotovení dodatku odpovídá: Ing. Martina Mbumastonová</w:t>
      </w:r>
    </w:p>
    <w:p w14:paraId="78E9500E" w14:textId="77777777" w:rsidR="006C0E01" w:rsidRPr="00224244" w:rsidRDefault="006C0E01" w:rsidP="006C0E01">
      <w:pPr>
        <w:spacing w:after="120" w:line="288" w:lineRule="auto"/>
        <w:jc w:val="both"/>
        <w:rPr>
          <w:rFonts w:ascii="Arial" w:hAnsi="Arial" w:cs="Arial"/>
        </w:rPr>
      </w:pPr>
      <w:bookmarkStart w:id="3" w:name="_Hlk193713878"/>
      <w:r w:rsidRPr="00224244">
        <w:rPr>
          <w:rFonts w:ascii="Arial" w:hAnsi="Arial" w:cs="Arial"/>
        </w:rPr>
        <w:t>Za administraci dodatku: Ing. Jitka Kučerová</w:t>
      </w:r>
      <w:bookmarkEnd w:id="3"/>
      <w:r>
        <w:rPr>
          <w:rFonts w:ascii="Arial" w:hAnsi="Arial" w:cs="Arial"/>
        </w:rPr>
        <w:t xml:space="preserve"> (</w:t>
      </w:r>
      <w:r w:rsidRPr="00224244">
        <w:rPr>
          <w:rFonts w:ascii="Arial" w:hAnsi="Arial" w:cs="Arial"/>
          <w:bCs/>
          <w:i/>
          <w:iCs/>
        </w:rPr>
        <w:t>„elektronicky podepsáno“</w:t>
      </w:r>
      <w:r>
        <w:rPr>
          <w:rFonts w:ascii="Arial" w:hAnsi="Arial" w:cs="Arial"/>
          <w:bCs/>
          <w:i/>
          <w:iCs/>
        </w:rPr>
        <w:t>)</w:t>
      </w:r>
    </w:p>
    <w:p w14:paraId="58CD5879" w14:textId="77777777" w:rsidR="00BF0CEB" w:rsidRDefault="00BF0CEB" w:rsidP="00224244">
      <w:pPr>
        <w:rPr>
          <w:rFonts w:ascii="Arial" w:hAnsi="Arial" w:cs="Arial"/>
        </w:rPr>
      </w:pPr>
    </w:p>
    <w:p w14:paraId="0DC61DE9" w14:textId="77777777" w:rsidR="00BF0CEB" w:rsidRDefault="00BF0CEB" w:rsidP="00224244">
      <w:pPr>
        <w:rPr>
          <w:rFonts w:ascii="Arial" w:hAnsi="Arial" w:cs="Arial"/>
        </w:rPr>
      </w:pPr>
    </w:p>
    <w:p w14:paraId="32CD527E" w14:textId="77777777" w:rsidR="00E04F97" w:rsidRDefault="00E04F97" w:rsidP="00224244">
      <w:pPr>
        <w:rPr>
          <w:rFonts w:ascii="Arial" w:hAnsi="Arial" w:cs="Arial"/>
        </w:rPr>
      </w:pPr>
    </w:p>
    <w:sectPr w:rsidR="00E04F97" w:rsidSect="001F0E7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084" w14:textId="77777777" w:rsidR="00135F18" w:rsidRDefault="00135F18" w:rsidP="006C3D15">
      <w:pPr>
        <w:spacing w:after="0" w:line="240" w:lineRule="auto"/>
      </w:pPr>
      <w:r>
        <w:separator/>
      </w:r>
    </w:p>
  </w:endnote>
  <w:endnote w:type="continuationSeparator" w:id="0">
    <w:p w14:paraId="6BF566AA" w14:textId="77777777" w:rsidR="00135F18" w:rsidRDefault="00135F1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F90456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224244">
          <w:rPr>
            <w:rFonts w:ascii="Arial" w:hAnsi="Arial" w:cs="Arial"/>
          </w:rPr>
          <w:t>4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F338431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224244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5CF0" w14:textId="77777777" w:rsidR="00135F18" w:rsidRDefault="00135F18" w:rsidP="006C3D15">
      <w:pPr>
        <w:spacing w:after="0" w:line="240" w:lineRule="auto"/>
      </w:pPr>
      <w:r>
        <w:separator/>
      </w:r>
    </w:p>
  </w:footnote>
  <w:footnote w:type="continuationSeparator" w:id="0">
    <w:p w14:paraId="0E8FD580" w14:textId="77777777" w:rsidR="00135F18" w:rsidRDefault="00135F1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ACE1" w14:textId="6820F6C1" w:rsidR="00415AC4" w:rsidRDefault="00415AC4" w:rsidP="00415AC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="006C0E01" w:rsidRPr="006C0E01">
      <w:rPr>
        <w:rFonts w:ascii="Arial" w:hAnsi="Arial" w:cs="Arial"/>
      </w:rPr>
      <w:t>SPU 131690/2025</w:t>
    </w:r>
  </w:p>
  <w:p w14:paraId="3E550975" w14:textId="2DF86A12" w:rsidR="00415AC4" w:rsidRPr="00D9780F" w:rsidRDefault="00415AC4" w:rsidP="00415AC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UID dokumentu: </w:t>
    </w:r>
    <w:r w:rsidR="006C0E01" w:rsidRPr="006C0E01">
      <w:rPr>
        <w:rFonts w:ascii="Arial" w:hAnsi="Arial" w:cs="Arial"/>
      </w:rPr>
      <w:t>spuess97ffea1c</w:t>
    </w:r>
  </w:p>
  <w:p w14:paraId="440EF6EE" w14:textId="77777777" w:rsidR="00985705" w:rsidRPr="00710F2B" w:rsidRDefault="00985705">
    <w:pPr>
      <w:pStyle w:val="Zhlav"/>
      <w:rPr>
        <w:rFonts w:ascii="Arial" w:hAnsi="Arial" w:cs="Arial"/>
        <w:i/>
        <w:iCs/>
      </w:rPr>
    </w:pPr>
    <w:r w:rsidRPr="00710F2B">
      <w:rPr>
        <w:rFonts w:ascii="Arial" w:hAnsi="Arial" w:cs="Arial"/>
        <w:i/>
        <w:iCs/>
      </w:rPr>
      <w:tab/>
    </w:r>
    <w:r w:rsidRPr="00710F2B">
      <w:rPr>
        <w:rFonts w:ascii="Arial" w:hAnsi="Arial" w:cs="Arial"/>
        <w:i/>
        <w:iCs/>
      </w:rPr>
      <w:tab/>
      <w:t>Č.j. zhotovitele:</w:t>
    </w:r>
  </w:p>
  <w:p w14:paraId="46F1BDF3" w14:textId="69270F1D" w:rsidR="001F5312" w:rsidRPr="00710F2B" w:rsidRDefault="00DC5E6E">
    <w:pPr>
      <w:pStyle w:val="Zhlav"/>
      <w:rPr>
        <w:rFonts w:ascii="Arial" w:hAnsi="Arial" w:cs="Arial"/>
        <w:i/>
        <w:iCs/>
      </w:rPr>
    </w:pPr>
    <w:r w:rsidRPr="00710F2B">
      <w:rPr>
        <w:rFonts w:ascii="Arial" w:hAnsi="Arial" w:cs="Arial"/>
        <w:i/>
        <w:iCs/>
      </w:rPr>
      <w:tab/>
    </w:r>
    <w:r w:rsidRPr="00710F2B">
      <w:rPr>
        <w:rFonts w:ascii="Arial" w:hAnsi="Arial" w:cs="Arial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4576DE2F" w:rsidR="00985705" w:rsidRPr="00224244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Č.j. objednatele:</w:t>
    </w:r>
    <w:r w:rsidR="00055139" w:rsidRPr="00224244">
      <w:rPr>
        <w:rFonts w:ascii="Arial" w:hAnsi="Arial" w:cs="Arial"/>
      </w:rPr>
      <w:t xml:space="preserve"> </w:t>
    </w:r>
    <w:r w:rsidR="006C0E01" w:rsidRPr="006C0E01">
      <w:rPr>
        <w:rFonts w:ascii="Arial" w:hAnsi="Arial" w:cs="Arial"/>
      </w:rPr>
      <w:t>SPU 131690/2025</w:t>
    </w:r>
  </w:p>
  <w:p w14:paraId="5AC3B47B" w14:textId="24292B05" w:rsidR="00EE2A47" w:rsidRPr="00224244" w:rsidRDefault="00EE2A47" w:rsidP="00B46917">
    <w:pPr>
      <w:pStyle w:val="Zhlav"/>
      <w:rPr>
        <w:rFonts w:ascii="Arial" w:hAnsi="Arial" w:cs="Arial"/>
      </w:rPr>
    </w:pP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UID dokumentu:</w:t>
    </w:r>
    <w:r w:rsidR="00055139" w:rsidRPr="00224244">
      <w:rPr>
        <w:rFonts w:ascii="Arial" w:hAnsi="Arial" w:cs="Arial"/>
      </w:rPr>
      <w:t xml:space="preserve"> </w:t>
    </w:r>
    <w:r w:rsidR="006C0E01" w:rsidRPr="006C0E01">
      <w:rPr>
        <w:rFonts w:ascii="Arial" w:hAnsi="Arial" w:cs="Arial"/>
      </w:rPr>
      <w:t>spuess97ffea1c</w:t>
    </w:r>
  </w:p>
  <w:p w14:paraId="5433733B" w14:textId="77777777" w:rsidR="00985705" w:rsidRPr="00224244" w:rsidRDefault="00985705" w:rsidP="00B46917">
    <w:pPr>
      <w:pStyle w:val="Zhlav"/>
      <w:rPr>
        <w:rFonts w:ascii="Arial" w:hAnsi="Arial" w:cs="Arial"/>
      </w:rPr>
    </w:pP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Č.j. zhotovitele:</w:t>
    </w:r>
  </w:p>
  <w:p w14:paraId="54D88FA6" w14:textId="63B21E82" w:rsidR="00985705" w:rsidRDefault="0035437B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F4E57"/>
    <w:multiLevelType w:val="hybridMultilevel"/>
    <w:tmpl w:val="46E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C15528"/>
    <w:multiLevelType w:val="multilevel"/>
    <w:tmpl w:val="5C6E78CA"/>
    <w:lvl w:ilvl="0">
      <w:start w:val="1"/>
      <w:numFmt w:val="bullet"/>
      <w:pStyle w:val="Uodrky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1155F2"/>
    <w:multiLevelType w:val="hybridMultilevel"/>
    <w:tmpl w:val="EA7EA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90341"/>
    <w:multiLevelType w:val="hybridMultilevel"/>
    <w:tmpl w:val="E20EC554"/>
    <w:lvl w:ilvl="0" w:tplc="7556FBA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75017531"/>
    <w:multiLevelType w:val="hybridMultilevel"/>
    <w:tmpl w:val="B4745B6A"/>
    <w:lvl w:ilvl="0" w:tplc="2B863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46E83"/>
    <w:multiLevelType w:val="hybridMultilevel"/>
    <w:tmpl w:val="6194EB00"/>
    <w:lvl w:ilvl="0" w:tplc="EE6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45B8"/>
    <w:multiLevelType w:val="hybridMultilevel"/>
    <w:tmpl w:val="10A6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694">
    <w:abstractNumId w:val="2"/>
  </w:num>
  <w:num w:numId="2" w16cid:durableId="16204981">
    <w:abstractNumId w:val="1"/>
  </w:num>
  <w:num w:numId="3" w16cid:durableId="1668511258">
    <w:abstractNumId w:val="3"/>
  </w:num>
  <w:num w:numId="4" w16cid:durableId="1882325394">
    <w:abstractNumId w:val="0"/>
  </w:num>
  <w:num w:numId="5" w16cid:durableId="1558935604">
    <w:abstractNumId w:val="8"/>
  </w:num>
  <w:num w:numId="6" w16cid:durableId="633295985">
    <w:abstractNumId w:val="7"/>
  </w:num>
  <w:num w:numId="7" w16cid:durableId="880944367">
    <w:abstractNumId w:val="5"/>
  </w:num>
  <w:num w:numId="8" w16cid:durableId="1275672973">
    <w:abstractNumId w:val="6"/>
  </w:num>
  <w:num w:numId="9" w16cid:durableId="39415927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1AF6"/>
    <w:rsid w:val="00002702"/>
    <w:rsid w:val="00004EC9"/>
    <w:rsid w:val="00007E25"/>
    <w:rsid w:val="0001176F"/>
    <w:rsid w:val="000145D6"/>
    <w:rsid w:val="00016D1A"/>
    <w:rsid w:val="0002111E"/>
    <w:rsid w:val="000246D6"/>
    <w:rsid w:val="000273A2"/>
    <w:rsid w:val="00030A3E"/>
    <w:rsid w:val="00031BB1"/>
    <w:rsid w:val="000453FC"/>
    <w:rsid w:val="00050E94"/>
    <w:rsid w:val="00055139"/>
    <w:rsid w:val="000559CD"/>
    <w:rsid w:val="00064A6C"/>
    <w:rsid w:val="00064B75"/>
    <w:rsid w:val="000711AF"/>
    <w:rsid w:val="000735AF"/>
    <w:rsid w:val="000743FC"/>
    <w:rsid w:val="00075143"/>
    <w:rsid w:val="00080D4E"/>
    <w:rsid w:val="00084241"/>
    <w:rsid w:val="00084D6F"/>
    <w:rsid w:val="0009083A"/>
    <w:rsid w:val="00092614"/>
    <w:rsid w:val="00095434"/>
    <w:rsid w:val="000A156B"/>
    <w:rsid w:val="000A1ECB"/>
    <w:rsid w:val="000A4D77"/>
    <w:rsid w:val="000A50FF"/>
    <w:rsid w:val="000A6C2C"/>
    <w:rsid w:val="000A7116"/>
    <w:rsid w:val="000B34CB"/>
    <w:rsid w:val="000B5292"/>
    <w:rsid w:val="000C2229"/>
    <w:rsid w:val="000C4182"/>
    <w:rsid w:val="000C5655"/>
    <w:rsid w:val="000C5824"/>
    <w:rsid w:val="000C749C"/>
    <w:rsid w:val="000D720F"/>
    <w:rsid w:val="000E0F47"/>
    <w:rsid w:val="000E424C"/>
    <w:rsid w:val="000E44AF"/>
    <w:rsid w:val="000E7282"/>
    <w:rsid w:val="000F2220"/>
    <w:rsid w:val="000F5E62"/>
    <w:rsid w:val="0010249E"/>
    <w:rsid w:val="00104A11"/>
    <w:rsid w:val="001066EE"/>
    <w:rsid w:val="00113232"/>
    <w:rsid w:val="00116BBB"/>
    <w:rsid w:val="001216DB"/>
    <w:rsid w:val="00130165"/>
    <w:rsid w:val="00134498"/>
    <w:rsid w:val="00135F18"/>
    <w:rsid w:val="0013624C"/>
    <w:rsid w:val="00141BB0"/>
    <w:rsid w:val="00142312"/>
    <w:rsid w:val="00142F8A"/>
    <w:rsid w:val="0014530C"/>
    <w:rsid w:val="001509B8"/>
    <w:rsid w:val="001529B2"/>
    <w:rsid w:val="00154381"/>
    <w:rsid w:val="00164533"/>
    <w:rsid w:val="0016479D"/>
    <w:rsid w:val="001651D0"/>
    <w:rsid w:val="001671ED"/>
    <w:rsid w:val="0017286D"/>
    <w:rsid w:val="00183586"/>
    <w:rsid w:val="00184878"/>
    <w:rsid w:val="00184B95"/>
    <w:rsid w:val="00196435"/>
    <w:rsid w:val="001A3FC2"/>
    <w:rsid w:val="001A46FA"/>
    <w:rsid w:val="001A526D"/>
    <w:rsid w:val="001A79F3"/>
    <w:rsid w:val="001B2467"/>
    <w:rsid w:val="001B2C4B"/>
    <w:rsid w:val="001C239A"/>
    <w:rsid w:val="001C2C85"/>
    <w:rsid w:val="001C50C4"/>
    <w:rsid w:val="001C5C37"/>
    <w:rsid w:val="001C6AA3"/>
    <w:rsid w:val="001D0059"/>
    <w:rsid w:val="001D3F18"/>
    <w:rsid w:val="001D4D12"/>
    <w:rsid w:val="001E0945"/>
    <w:rsid w:val="001E0C5A"/>
    <w:rsid w:val="001E3AD2"/>
    <w:rsid w:val="001F0E7A"/>
    <w:rsid w:val="001F5312"/>
    <w:rsid w:val="001F76A1"/>
    <w:rsid w:val="001F7F5E"/>
    <w:rsid w:val="0020206F"/>
    <w:rsid w:val="00204731"/>
    <w:rsid w:val="002131C0"/>
    <w:rsid w:val="0021565C"/>
    <w:rsid w:val="00215F99"/>
    <w:rsid w:val="00221F06"/>
    <w:rsid w:val="00224244"/>
    <w:rsid w:val="00225709"/>
    <w:rsid w:val="002258F0"/>
    <w:rsid w:val="002265E8"/>
    <w:rsid w:val="00237558"/>
    <w:rsid w:val="00243A4C"/>
    <w:rsid w:val="002449A1"/>
    <w:rsid w:val="00244C1D"/>
    <w:rsid w:val="00245C7B"/>
    <w:rsid w:val="002625A0"/>
    <w:rsid w:val="00272D16"/>
    <w:rsid w:val="002745D3"/>
    <w:rsid w:val="00277927"/>
    <w:rsid w:val="002802D7"/>
    <w:rsid w:val="00283B12"/>
    <w:rsid w:val="0028789B"/>
    <w:rsid w:val="002969C1"/>
    <w:rsid w:val="002A0E91"/>
    <w:rsid w:val="002A5453"/>
    <w:rsid w:val="002A6838"/>
    <w:rsid w:val="002A7FF9"/>
    <w:rsid w:val="002B18FE"/>
    <w:rsid w:val="002B206F"/>
    <w:rsid w:val="002B299F"/>
    <w:rsid w:val="002B4793"/>
    <w:rsid w:val="002C5ADC"/>
    <w:rsid w:val="002D10EF"/>
    <w:rsid w:val="002D6027"/>
    <w:rsid w:val="002D7418"/>
    <w:rsid w:val="002D7FB9"/>
    <w:rsid w:val="002E08DD"/>
    <w:rsid w:val="002E2C95"/>
    <w:rsid w:val="002E2CD6"/>
    <w:rsid w:val="002E7BD1"/>
    <w:rsid w:val="00300B64"/>
    <w:rsid w:val="003027EE"/>
    <w:rsid w:val="00304516"/>
    <w:rsid w:val="00304B16"/>
    <w:rsid w:val="00304E3D"/>
    <w:rsid w:val="00312ED6"/>
    <w:rsid w:val="00315930"/>
    <w:rsid w:val="00323D54"/>
    <w:rsid w:val="00325832"/>
    <w:rsid w:val="00332612"/>
    <w:rsid w:val="00332A42"/>
    <w:rsid w:val="00342F72"/>
    <w:rsid w:val="00343259"/>
    <w:rsid w:val="00345EEF"/>
    <w:rsid w:val="00346559"/>
    <w:rsid w:val="00350B9E"/>
    <w:rsid w:val="0035437B"/>
    <w:rsid w:val="003600E6"/>
    <w:rsid w:val="00361758"/>
    <w:rsid w:val="00364B4F"/>
    <w:rsid w:val="00374655"/>
    <w:rsid w:val="00375803"/>
    <w:rsid w:val="00376DED"/>
    <w:rsid w:val="00376E94"/>
    <w:rsid w:val="00381098"/>
    <w:rsid w:val="00381351"/>
    <w:rsid w:val="00385793"/>
    <w:rsid w:val="0039055C"/>
    <w:rsid w:val="003955E5"/>
    <w:rsid w:val="003959C3"/>
    <w:rsid w:val="00395F22"/>
    <w:rsid w:val="003A0D1F"/>
    <w:rsid w:val="003A28E7"/>
    <w:rsid w:val="003B1D25"/>
    <w:rsid w:val="003B2E59"/>
    <w:rsid w:val="003C0776"/>
    <w:rsid w:val="003D032C"/>
    <w:rsid w:val="003D21B7"/>
    <w:rsid w:val="003D7879"/>
    <w:rsid w:val="003E578B"/>
    <w:rsid w:val="003E7F24"/>
    <w:rsid w:val="004017C7"/>
    <w:rsid w:val="004048D1"/>
    <w:rsid w:val="00414852"/>
    <w:rsid w:val="00415AC4"/>
    <w:rsid w:val="0041672B"/>
    <w:rsid w:val="004211AA"/>
    <w:rsid w:val="00421DE5"/>
    <w:rsid w:val="00423C70"/>
    <w:rsid w:val="004266FC"/>
    <w:rsid w:val="0043100A"/>
    <w:rsid w:val="00433117"/>
    <w:rsid w:val="00434031"/>
    <w:rsid w:val="004369B9"/>
    <w:rsid w:val="00442B3D"/>
    <w:rsid w:val="00443108"/>
    <w:rsid w:val="00444580"/>
    <w:rsid w:val="00447C67"/>
    <w:rsid w:val="0045079B"/>
    <w:rsid w:val="00451379"/>
    <w:rsid w:val="00455EA1"/>
    <w:rsid w:val="0046060B"/>
    <w:rsid w:val="0046203B"/>
    <w:rsid w:val="00462330"/>
    <w:rsid w:val="00463206"/>
    <w:rsid w:val="00465731"/>
    <w:rsid w:val="00470DCD"/>
    <w:rsid w:val="0047520E"/>
    <w:rsid w:val="0047777A"/>
    <w:rsid w:val="00484897"/>
    <w:rsid w:val="00485AD2"/>
    <w:rsid w:val="00485C34"/>
    <w:rsid w:val="00485C3A"/>
    <w:rsid w:val="00491808"/>
    <w:rsid w:val="00495A8D"/>
    <w:rsid w:val="00497C8D"/>
    <w:rsid w:val="004B086E"/>
    <w:rsid w:val="004C11B4"/>
    <w:rsid w:val="004C4A71"/>
    <w:rsid w:val="004C5E36"/>
    <w:rsid w:val="004C73A2"/>
    <w:rsid w:val="004D138B"/>
    <w:rsid w:val="004D19FE"/>
    <w:rsid w:val="004E3535"/>
    <w:rsid w:val="004E6D36"/>
    <w:rsid w:val="00502776"/>
    <w:rsid w:val="00507E47"/>
    <w:rsid w:val="0051119F"/>
    <w:rsid w:val="00515F7D"/>
    <w:rsid w:val="005230AA"/>
    <w:rsid w:val="0052472D"/>
    <w:rsid w:val="005249FB"/>
    <w:rsid w:val="00526317"/>
    <w:rsid w:val="00527A28"/>
    <w:rsid w:val="005320DB"/>
    <w:rsid w:val="00541ECE"/>
    <w:rsid w:val="00544855"/>
    <w:rsid w:val="005533B0"/>
    <w:rsid w:val="005560D1"/>
    <w:rsid w:val="005614E4"/>
    <w:rsid w:val="00563034"/>
    <w:rsid w:val="005643D1"/>
    <w:rsid w:val="0056483E"/>
    <w:rsid w:val="00566057"/>
    <w:rsid w:val="00576629"/>
    <w:rsid w:val="00576CB0"/>
    <w:rsid w:val="00577472"/>
    <w:rsid w:val="005806E7"/>
    <w:rsid w:val="00586738"/>
    <w:rsid w:val="00591B39"/>
    <w:rsid w:val="00597BAF"/>
    <w:rsid w:val="005A2355"/>
    <w:rsid w:val="005B4750"/>
    <w:rsid w:val="005B62F2"/>
    <w:rsid w:val="005B66BE"/>
    <w:rsid w:val="005C4834"/>
    <w:rsid w:val="005D2B23"/>
    <w:rsid w:val="005D34E6"/>
    <w:rsid w:val="005D43F0"/>
    <w:rsid w:val="005D6051"/>
    <w:rsid w:val="005F1667"/>
    <w:rsid w:val="005F2D23"/>
    <w:rsid w:val="00613D1C"/>
    <w:rsid w:val="00616A81"/>
    <w:rsid w:val="00616E93"/>
    <w:rsid w:val="0061709C"/>
    <w:rsid w:val="006225F5"/>
    <w:rsid w:val="006227CC"/>
    <w:rsid w:val="006335E5"/>
    <w:rsid w:val="00640F2D"/>
    <w:rsid w:val="006428B1"/>
    <w:rsid w:val="00643EBC"/>
    <w:rsid w:val="006445FC"/>
    <w:rsid w:val="00645D53"/>
    <w:rsid w:val="0064628B"/>
    <w:rsid w:val="00646665"/>
    <w:rsid w:val="00651C4C"/>
    <w:rsid w:val="00652D82"/>
    <w:rsid w:val="006615F7"/>
    <w:rsid w:val="00661ABF"/>
    <w:rsid w:val="00672633"/>
    <w:rsid w:val="00675ECD"/>
    <w:rsid w:val="0067736A"/>
    <w:rsid w:val="0068103B"/>
    <w:rsid w:val="00686DE8"/>
    <w:rsid w:val="00687257"/>
    <w:rsid w:val="00693320"/>
    <w:rsid w:val="0069778A"/>
    <w:rsid w:val="006B54C6"/>
    <w:rsid w:val="006C0E01"/>
    <w:rsid w:val="006C29F1"/>
    <w:rsid w:val="006C3192"/>
    <w:rsid w:val="006C3D15"/>
    <w:rsid w:val="006C7909"/>
    <w:rsid w:val="006D6F9B"/>
    <w:rsid w:val="006E28ED"/>
    <w:rsid w:val="006E34F0"/>
    <w:rsid w:val="006F5B3D"/>
    <w:rsid w:val="006F7006"/>
    <w:rsid w:val="00704B81"/>
    <w:rsid w:val="00710F2B"/>
    <w:rsid w:val="00721F58"/>
    <w:rsid w:val="007220A5"/>
    <w:rsid w:val="0072404C"/>
    <w:rsid w:val="0073434C"/>
    <w:rsid w:val="0073546E"/>
    <w:rsid w:val="00736135"/>
    <w:rsid w:val="00742ECA"/>
    <w:rsid w:val="00745CF0"/>
    <w:rsid w:val="007531F2"/>
    <w:rsid w:val="00755995"/>
    <w:rsid w:val="00755F1C"/>
    <w:rsid w:val="00762B6A"/>
    <w:rsid w:val="00763221"/>
    <w:rsid w:val="007637B1"/>
    <w:rsid w:val="00774494"/>
    <w:rsid w:val="00777067"/>
    <w:rsid w:val="00777EF2"/>
    <w:rsid w:val="00780629"/>
    <w:rsid w:val="0078279B"/>
    <w:rsid w:val="00790AF3"/>
    <w:rsid w:val="00794114"/>
    <w:rsid w:val="007958B9"/>
    <w:rsid w:val="007A025D"/>
    <w:rsid w:val="007A0E09"/>
    <w:rsid w:val="007A6BEC"/>
    <w:rsid w:val="007B02B5"/>
    <w:rsid w:val="007B5508"/>
    <w:rsid w:val="007B5EB8"/>
    <w:rsid w:val="007B6A95"/>
    <w:rsid w:val="007B6C8C"/>
    <w:rsid w:val="007C23EE"/>
    <w:rsid w:val="007C4870"/>
    <w:rsid w:val="007C5F1F"/>
    <w:rsid w:val="007D20A6"/>
    <w:rsid w:val="007D458D"/>
    <w:rsid w:val="007E03E7"/>
    <w:rsid w:val="007E17FF"/>
    <w:rsid w:val="007E6E03"/>
    <w:rsid w:val="007F0D1D"/>
    <w:rsid w:val="007F703A"/>
    <w:rsid w:val="0080059C"/>
    <w:rsid w:val="0080588A"/>
    <w:rsid w:val="00810331"/>
    <w:rsid w:val="008254AD"/>
    <w:rsid w:val="00826A5A"/>
    <w:rsid w:val="0082745D"/>
    <w:rsid w:val="0083114D"/>
    <w:rsid w:val="008312AE"/>
    <w:rsid w:val="00834C7B"/>
    <w:rsid w:val="00836727"/>
    <w:rsid w:val="00844774"/>
    <w:rsid w:val="00845993"/>
    <w:rsid w:val="00850B09"/>
    <w:rsid w:val="008516B3"/>
    <w:rsid w:val="00852C3D"/>
    <w:rsid w:val="008537A3"/>
    <w:rsid w:val="00856A1B"/>
    <w:rsid w:val="0086088C"/>
    <w:rsid w:val="008613B9"/>
    <w:rsid w:val="008620D5"/>
    <w:rsid w:val="00863394"/>
    <w:rsid w:val="008660D6"/>
    <w:rsid w:val="0086685B"/>
    <w:rsid w:val="00866AB7"/>
    <w:rsid w:val="00867F2B"/>
    <w:rsid w:val="0087329A"/>
    <w:rsid w:val="008756DA"/>
    <w:rsid w:val="008778FB"/>
    <w:rsid w:val="00881007"/>
    <w:rsid w:val="008823F9"/>
    <w:rsid w:val="00882B62"/>
    <w:rsid w:val="008850FB"/>
    <w:rsid w:val="0088669D"/>
    <w:rsid w:val="00893B8A"/>
    <w:rsid w:val="008A1D76"/>
    <w:rsid w:val="008A3B28"/>
    <w:rsid w:val="008B1BAF"/>
    <w:rsid w:val="008B4C18"/>
    <w:rsid w:val="008B5F37"/>
    <w:rsid w:val="008C2596"/>
    <w:rsid w:val="008C2DF0"/>
    <w:rsid w:val="008D0302"/>
    <w:rsid w:val="008D4E02"/>
    <w:rsid w:val="008E089A"/>
    <w:rsid w:val="008E1BF3"/>
    <w:rsid w:val="008E26B1"/>
    <w:rsid w:val="008E74AE"/>
    <w:rsid w:val="008F3DF5"/>
    <w:rsid w:val="008F6D4A"/>
    <w:rsid w:val="009013C1"/>
    <w:rsid w:val="0090342C"/>
    <w:rsid w:val="00903788"/>
    <w:rsid w:val="00903AC4"/>
    <w:rsid w:val="00904EFF"/>
    <w:rsid w:val="00907F71"/>
    <w:rsid w:val="00910131"/>
    <w:rsid w:val="00910E76"/>
    <w:rsid w:val="00922B4E"/>
    <w:rsid w:val="00922D96"/>
    <w:rsid w:val="009269A7"/>
    <w:rsid w:val="00930EAC"/>
    <w:rsid w:val="00932058"/>
    <w:rsid w:val="009328C9"/>
    <w:rsid w:val="009422F3"/>
    <w:rsid w:val="00942C16"/>
    <w:rsid w:val="00943F4A"/>
    <w:rsid w:val="00950A8F"/>
    <w:rsid w:val="00954B27"/>
    <w:rsid w:val="009627DD"/>
    <w:rsid w:val="0096414E"/>
    <w:rsid w:val="0097117B"/>
    <w:rsid w:val="009725BB"/>
    <w:rsid w:val="009836B2"/>
    <w:rsid w:val="00985705"/>
    <w:rsid w:val="0098582D"/>
    <w:rsid w:val="0099004A"/>
    <w:rsid w:val="009915A0"/>
    <w:rsid w:val="00993A2E"/>
    <w:rsid w:val="009A6F40"/>
    <w:rsid w:val="009B2EF3"/>
    <w:rsid w:val="009B3944"/>
    <w:rsid w:val="009B3B28"/>
    <w:rsid w:val="009B6F8D"/>
    <w:rsid w:val="009C218A"/>
    <w:rsid w:val="009D1582"/>
    <w:rsid w:val="009D57D1"/>
    <w:rsid w:val="009E4130"/>
    <w:rsid w:val="009E69C2"/>
    <w:rsid w:val="009F5D7F"/>
    <w:rsid w:val="009F66DA"/>
    <w:rsid w:val="00A016FA"/>
    <w:rsid w:val="00A049DA"/>
    <w:rsid w:val="00A10026"/>
    <w:rsid w:val="00A153B5"/>
    <w:rsid w:val="00A208BE"/>
    <w:rsid w:val="00A26E5C"/>
    <w:rsid w:val="00A31CD6"/>
    <w:rsid w:val="00A33E28"/>
    <w:rsid w:val="00A34426"/>
    <w:rsid w:val="00A355F7"/>
    <w:rsid w:val="00A47FBF"/>
    <w:rsid w:val="00A512CB"/>
    <w:rsid w:val="00A61633"/>
    <w:rsid w:val="00A62B0B"/>
    <w:rsid w:val="00A670CD"/>
    <w:rsid w:val="00A714FA"/>
    <w:rsid w:val="00A73E3F"/>
    <w:rsid w:val="00A9322C"/>
    <w:rsid w:val="00A94001"/>
    <w:rsid w:val="00A95446"/>
    <w:rsid w:val="00A97840"/>
    <w:rsid w:val="00AA0B7B"/>
    <w:rsid w:val="00AA1804"/>
    <w:rsid w:val="00AA3392"/>
    <w:rsid w:val="00AB0A4D"/>
    <w:rsid w:val="00AB30CC"/>
    <w:rsid w:val="00AC31C1"/>
    <w:rsid w:val="00AC6ADA"/>
    <w:rsid w:val="00AC6C17"/>
    <w:rsid w:val="00AD1707"/>
    <w:rsid w:val="00AD1BAE"/>
    <w:rsid w:val="00AD21E6"/>
    <w:rsid w:val="00AD5182"/>
    <w:rsid w:val="00AE0599"/>
    <w:rsid w:val="00AE17A1"/>
    <w:rsid w:val="00AE6639"/>
    <w:rsid w:val="00AF1B6E"/>
    <w:rsid w:val="00AF1C21"/>
    <w:rsid w:val="00AF1E36"/>
    <w:rsid w:val="00AF3528"/>
    <w:rsid w:val="00AF3F47"/>
    <w:rsid w:val="00AF4300"/>
    <w:rsid w:val="00AF673A"/>
    <w:rsid w:val="00B001E5"/>
    <w:rsid w:val="00B01433"/>
    <w:rsid w:val="00B04178"/>
    <w:rsid w:val="00B06E3B"/>
    <w:rsid w:val="00B07312"/>
    <w:rsid w:val="00B07BAB"/>
    <w:rsid w:val="00B10F41"/>
    <w:rsid w:val="00B12F73"/>
    <w:rsid w:val="00B153FD"/>
    <w:rsid w:val="00B17901"/>
    <w:rsid w:val="00B241F6"/>
    <w:rsid w:val="00B25E92"/>
    <w:rsid w:val="00B30AE2"/>
    <w:rsid w:val="00B3223D"/>
    <w:rsid w:val="00B32755"/>
    <w:rsid w:val="00B45A40"/>
    <w:rsid w:val="00B46917"/>
    <w:rsid w:val="00B542CD"/>
    <w:rsid w:val="00B57902"/>
    <w:rsid w:val="00B632D5"/>
    <w:rsid w:val="00B6639B"/>
    <w:rsid w:val="00B67D77"/>
    <w:rsid w:val="00B70D06"/>
    <w:rsid w:val="00B7114E"/>
    <w:rsid w:val="00B7471F"/>
    <w:rsid w:val="00B751C5"/>
    <w:rsid w:val="00B865AB"/>
    <w:rsid w:val="00B90E36"/>
    <w:rsid w:val="00B92218"/>
    <w:rsid w:val="00B9258B"/>
    <w:rsid w:val="00B936B4"/>
    <w:rsid w:val="00B97241"/>
    <w:rsid w:val="00BA1800"/>
    <w:rsid w:val="00BA673A"/>
    <w:rsid w:val="00BB203E"/>
    <w:rsid w:val="00BB4203"/>
    <w:rsid w:val="00BB4748"/>
    <w:rsid w:val="00BB5DC4"/>
    <w:rsid w:val="00BC233F"/>
    <w:rsid w:val="00BD0F34"/>
    <w:rsid w:val="00BD1A10"/>
    <w:rsid w:val="00BE1A0B"/>
    <w:rsid w:val="00BE1F7D"/>
    <w:rsid w:val="00BE203E"/>
    <w:rsid w:val="00BF0CEB"/>
    <w:rsid w:val="00BF11F7"/>
    <w:rsid w:val="00BF2B19"/>
    <w:rsid w:val="00BF5C9A"/>
    <w:rsid w:val="00BF62ED"/>
    <w:rsid w:val="00C01068"/>
    <w:rsid w:val="00C02219"/>
    <w:rsid w:val="00C0503B"/>
    <w:rsid w:val="00C0511B"/>
    <w:rsid w:val="00C13AD2"/>
    <w:rsid w:val="00C13FD0"/>
    <w:rsid w:val="00C231E2"/>
    <w:rsid w:val="00C241A3"/>
    <w:rsid w:val="00C32E5B"/>
    <w:rsid w:val="00C340D9"/>
    <w:rsid w:val="00C36BCF"/>
    <w:rsid w:val="00C42EEF"/>
    <w:rsid w:val="00C5390E"/>
    <w:rsid w:val="00C61F97"/>
    <w:rsid w:val="00C6457C"/>
    <w:rsid w:val="00C64E99"/>
    <w:rsid w:val="00C64FC9"/>
    <w:rsid w:val="00C73B0A"/>
    <w:rsid w:val="00C7643E"/>
    <w:rsid w:val="00C77922"/>
    <w:rsid w:val="00C806A7"/>
    <w:rsid w:val="00C8483D"/>
    <w:rsid w:val="00C91B1D"/>
    <w:rsid w:val="00C91C3A"/>
    <w:rsid w:val="00C93D07"/>
    <w:rsid w:val="00CA1B10"/>
    <w:rsid w:val="00CB48C4"/>
    <w:rsid w:val="00CC48F2"/>
    <w:rsid w:val="00CC5B74"/>
    <w:rsid w:val="00CC6AB1"/>
    <w:rsid w:val="00CC70FE"/>
    <w:rsid w:val="00CD2350"/>
    <w:rsid w:val="00CD6823"/>
    <w:rsid w:val="00CE0655"/>
    <w:rsid w:val="00CE5930"/>
    <w:rsid w:val="00CF07FC"/>
    <w:rsid w:val="00CF77E4"/>
    <w:rsid w:val="00D11CAF"/>
    <w:rsid w:val="00D1443A"/>
    <w:rsid w:val="00D14C24"/>
    <w:rsid w:val="00D16539"/>
    <w:rsid w:val="00D25F6F"/>
    <w:rsid w:val="00D30D6D"/>
    <w:rsid w:val="00D47372"/>
    <w:rsid w:val="00D509D2"/>
    <w:rsid w:val="00D511D5"/>
    <w:rsid w:val="00D61C3D"/>
    <w:rsid w:val="00D623B5"/>
    <w:rsid w:val="00D6259E"/>
    <w:rsid w:val="00D77E92"/>
    <w:rsid w:val="00D81CF7"/>
    <w:rsid w:val="00D81E7B"/>
    <w:rsid w:val="00D83B48"/>
    <w:rsid w:val="00D841B8"/>
    <w:rsid w:val="00D86D3D"/>
    <w:rsid w:val="00D91F5E"/>
    <w:rsid w:val="00D956C3"/>
    <w:rsid w:val="00D9780F"/>
    <w:rsid w:val="00DA4C47"/>
    <w:rsid w:val="00DA7B88"/>
    <w:rsid w:val="00DB1640"/>
    <w:rsid w:val="00DB5863"/>
    <w:rsid w:val="00DC1619"/>
    <w:rsid w:val="00DC2A29"/>
    <w:rsid w:val="00DC44CA"/>
    <w:rsid w:val="00DC5E6E"/>
    <w:rsid w:val="00DC60EB"/>
    <w:rsid w:val="00DC79AC"/>
    <w:rsid w:val="00DD2778"/>
    <w:rsid w:val="00DD68E3"/>
    <w:rsid w:val="00DE3E70"/>
    <w:rsid w:val="00DE3F66"/>
    <w:rsid w:val="00DF6A24"/>
    <w:rsid w:val="00E04F97"/>
    <w:rsid w:val="00E058AF"/>
    <w:rsid w:val="00E06DDC"/>
    <w:rsid w:val="00E11EFF"/>
    <w:rsid w:val="00E12E37"/>
    <w:rsid w:val="00E14870"/>
    <w:rsid w:val="00E14FAC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625"/>
    <w:rsid w:val="00E31966"/>
    <w:rsid w:val="00E34237"/>
    <w:rsid w:val="00E350AF"/>
    <w:rsid w:val="00E42382"/>
    <w:rsid w:val="00E44087"/>
    <w:rsid w:val="00E44D9F"/>
    <w:rsid w:val="00E4638A"/>
    <w:rsid w:val="00E51C2C"/>
    <w:rsid w:val="00E565FC"/>
    <w:rsid w:val="00E6175B"/>
    <w:rsid w:val="00E64CE9"/>
    <w:rsid w:val="00E6765F"/>
    <w:rsid w:val="00E722ED"/>
    <w:rsid w:val="00E725DA"/>
    <w:rsid w:val="00E73632"/>
    <w:rsid w:val="00E8135E"/>
    <w:rsid w:val="00E92331"/>
    <w:rsid w:val="00E96024"/>
    <w:rsid w:val="00EA0C4B"/>
    <w:rsid w:val="00EA2CA4"/>
    <w:rsid w:val="00EA4811"/>
    <w:rsid w:val="00EA4879"/>
    <w:rsid w:val="00EA5B97"/>
    <w:rsid w:val="00EB5492"/>
    <w:rsid w:val="00EC28AC"/>
    <w:rsid w:val="00EC4865"/>
    <w:rsid w:val="00ED320B"/>
    <w:rsid w:val="00ED7AC2"/>
    <w:rsid w:val="00EE2A47"/>
    <w:rsid w:val="00EF061F"/>
    <w:rsid w:val="00EF10E1"/>
    <w:rsid w:val="00EF1377"/>
    <w:rsid w:val="00EF6D19"/>
    <w:rsid w:val="00F05046"/>
    <w:rsid w:val="00F07DAA"/>
    <w:rsid w:val="00F23297"/>
    <w:rsid w:val="00F26DA0"/>
    <w:rsid w:val="00F301C8"/>
    <w:rsid w:val="00F30A2E"/>
    <w:rsid w:val="00F323EE"/>
    <w:rsid w:val="00F33377"/>
    <w:rsid w:val="00F338F0"/>
    <w:rsid w:val="00F37572"/>
    <w:rsid w:val="00F41BB4"/>
    <w:rsid w:val="00F44C42"/>
    <w:rsid w:val="00F45DD0"/>
    <w:rsid w:val="00F520D7"/>
    <w:rsid w:val="00F55544"/>
    <w:rsid w:val="00F66571"/>
    <w:rsid w:val="00F73305"/>
    <w:rsid w:val="00F75203"/>
    <w:rsid w:val="00F8273D"/>
    <w:rsid w:val="00F85319"/>
    <w:rsid w:val="00F86C7D"/>
    <w:rsid w:val="00F8737C"/>
    <w:rsid w:val="00F90189"/>
    <w:rsid w:val="00F96CEC"/>
    <w:rsid w:val="00F97D3F"/>
    <w:rsid w:val="00FA5E5A"/>
    <w:rsid w:val="00FB7B07"/>
    <w:rsid w:val="00FC1608"/>
    <w:rsid w:val="00FC30D7"/>
    <w:rsid w:val="00FC399E"/>
    <w:rsid w:val="00FC4053"/>
    <w:rsid w:val="00FC4FD4"/>
    <w:rsid w:val="00FC7772"/>
    <w:rsid w:val="00FD1F83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A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437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B9258B"/>
  </w:style>
  <w:style w:type="paragraph" w:customStyle="1" w:styleId="Unormltun">
    <w:name w:val="U normál tučně"/>
    <w:basedOn w:val="Normln"/>
    <w:link w:val="UnormltunChar"/>
    <w:qFormat/>
    <w:rsid w:val="001F5312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b/>
      <w:szCs w:val="24"/>
      <w:lang w:val="cs" w:eastAsia="cs-CZ" w:bidi="cs-CZ"/>
    </w:rPr>
  </w:style>
  <w:style w:type="character" w:customStyle="1" w:styleId="UnormltunChar">
    <w:name w:val="U normál tučně Char"/>
    <w:basedOn w:val="Standardnpsmoodstavce"/>
    <w:link w:val="Unormltun"/>
    <w:rsid w:val="001F5312"/>
    <w:rPr>
      <w:rFonts w:ascii="Arial Narrow" w:eastAsia="Lucida Sans Unicode" w:hAnsi="Arial Narrow" w:cs="Tahoma"/>
      <w:b/>
      <w:szCs w:val="24"/>
      <w:lang w:val="cs" w:eastAsia="cs-CZ" w:bidi="cs-CZ"/>
    </w:rPr>
  </w:style>
  <w:style w:type="paragraph" w:customStyle="1" w:styleId="Unorml">
    <w:name w:val="U normál"/>
    <w:basedOn w:val="Zkladntext-prvnodsazen"/>
    <w:link w:val="UnormlChar"/>
    <w:autoRedefine/>
    <w:qFormat/>
    <w:rsid w:val="001F5312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normlChar">
    <w:name w:val="U normál Char"/>
    <w:basedOn w:val="Zkladntext-prvnodsazenChar"/>
    <w:link w:val="Unorml"/>
    <w:rsid w:val="001F5312"/>
    <w:rPr>
      <w:rFonts w:ascii="Arial Narrow" w:eastAsia="Lucida Sans Unicode" w:hAnsi="Arial Narrow" w:cs="Tahoma"/>
      <w:szCs w:val="24"/>
      <w:lang w:val="cs" w:eastAsia="cs-CZ" w:bidi="cs-CZ"/>
    </w:rPr>
  </w:style>
  <w:style w:type="paragraph" w:customStyle="1" w:styleId="Uodrky1">
    <w:name w:val="U odrážky 1"/>
    <w:basedOn w:val="Normln"/>
    <w:link w:val="Uodrky1Char"/>
    <w:qFormat/>
    <w:rsid w:val="001F5312"/>
    <w:pPr>
      <w:widowControl w:val="0"/>
      <w:numPr>
        <w:numId w:val="3"/>
      </w:numPr>
      <w:spacing w:after="60" w:line="240" w:lineRule="auto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odrky1Char">
    <w:name w:val="U odrážky 1 Char"/>
    <w:basedOn w:val="Standardnpsmoodstavce"/>
    <w:link w:val="Uodrky1"/>
    <w:rsid w:val="001F5312"/>
    <w:rPr>
      <w:rFonts w:ascii="Arial Narrow" w:eastAsia="Lucida Sans Unicode" w:hAnsi="Arial Narrow" w:cs="Tahoma"/>
      <w:szCs w:val="24"/>
      <w:lang w:val="cs" w:eastAsia="cs-CZ" w:bidi="cs-CZ"/>
    </w:rPr>
  </w:style>
  <w:style w:type="paragraph" w:customStyle="1" w:styleId="Uskladba1">
    <w:name w:val="U skladba 1"/>
    <w:basedOn w:val="Normln"/>
    <w:link w:val="Uskladba1Char"/>
    <w:autoRedefine/>
    <w:qFormat/>
    <w:rsid w:val="001F5312"/>
    <w:pPr>
      <w:widowControl w:val="0"/>
      <w:spacing w:before="60" w:after="60" w:line="240" w:lineRule="auto"/>
      <w:contextualSpacing/>
      <w:jc w:val="both"/>
    </w:pPr>
    <w:rPr>
      <w:rFonts w:ascii="Arial Narrow" w:eastAsia="Lucida Sans Unicode" w:hAnsi="Arial Narrow" w:cs="Tahoma"/>
      <w:i/>
      <w:szCs w:val="24"/>
      <w:u w:val="single"/>
      <w:lang w:val="cs" w:eastAsia="cs-CZ" w:bidi="cs-CZ"/>
    </w:rPr>
  </w:style>
  <w:style w:type="paragraph" w:customStyle="1" w:styleId="Uskladba2">
    <w:name w:val="U skladba 2"/>
    <w:basedOn w:val="Uskladba1"/>
    <w:link w:val="Uskladba2Char"/>
    <w:autoRedefine/>
    <w:qFormat/>
    <w:rsid w:val="001F5312"/>
    <w:pPr>
      <w:spacing w:before="0" w:after="0"/>
      <w:contextualSpacing w:val="0"/>
    </w:pPr>
    <w:rPr>
      <w:i w:val="0"/>
    </w:rPr>
  </w:style>
  <w:style w:type="character" w:customStyle="1" w:styleId="Uskladba1Char">
    <w:name w:val="U skladba 1 Char"/>
    <w:basedOn w:val="Standardnpsmoodstavce"/>
    <w:link w:val="Uskladba1"/>
    <w:rsid w:val="001F5312"/>
    <w:rPr>
      <w:rFonts w:ascii="Arial Narrow" w:eastAsia="Lucida Sans Unicode" w:hAnsi="Arial Narrow" w:cs="Tahoma"/>
      <w:i/>
      <w:szCs w:val="24"/>
      <w:u w:val="single"/>
      <w:lang w:val="cs" w:eastAsia="cs-CZ" w:bidi="cs-CZ"/>
    </w:rPr>
  </w:style>
  <w:style w:type="paragraph" w:customStyle="1" w:styleId="Uskladba3">
    <w:name w:val="U skladba 3"/>
    <w:basedOn w:val="Uskladba2"/>
    <w:next w:val="Uskladba4"/>
    <w:link w:val="Uskladba3Char"/>
    <w:autoRedefine/>
    <w:qFormat/>
    <w:rsid w:val="001F5312"/>
  </w:style>
  <w:style w:type="character" w:customStyle="1" w:styleId="Uskladba2Char">
    <w:name w:val="U skladba 2 Char"/>
    <w:basedOn w:val="Uskladba1Char"/>
    <w:link w:val="Uskladba2"/>
    <w:rsid w:val="001F5312"/>
    <w:rPr>
      <w:rFonts w:ascii="Arial Narrow" w:eastAsia="Lucida Sans Unicode" w:hAnsi="Arial Narrow" w:cs="Tahoma"/>
      <w:i w:val="0"/>
      <w:szCs w:val="24"/>
      <w:u w:val="single"/>
      <w:lang w:val="cs" w:eastAsia="cs-CZ" w:bidi="cs-CZ"/>
    </w:rPr>
  </w:style>
  <w:style w:type="paragraph" w:customStyle="1" w:styleId="Uskladba4">
    <w:name w:val="U skladba 4"/>
    <w:basedOn w:val="Uskladba2"/>
    <w:link w:val="Uskladba4Char"/>
    <w:autoRedefine/>
    <w:qFormat/>
    <w:rsid w:val="001F5312"/>
    <w:rPr>
      <w:rFonts w:ascii="Arial" w:hAnsi="Arial" w:cs="Arial"/>
    </w:rPr>
  </w:style>
  <w:style w:type="character" w:customStyle="1" w:styleId="Uskladba3Char">
    <w:name w:val="U skladba 3 Char"/>
    <w:basedOn w:val="Uskladba2Char"/>
    <w:link w:val="Uskladba3"/>
    <w:rsid w:val="001F5312"/>
    <w:rPr>
      <w:rFonts w:ascii="Arial Narrow" w:eastAsia="Lucida Sans Unicode" w:hAnsi="Arial Narrow" w:cs="Tahoma"/>
      <w:i w:val="0"/>
      <w:szCs w:val="24"/>
      <w:u w:val="single"/>
      <w:lang w:val="cs" w:eastAsia="cs-CZ" w:bidi="cs-CZ"/>
    </w:rPr>
  </w:style>
  <w:style w:type="character" w:customStyle="1" w:styleId="Uskladba4Char">
    <w:name w:val="U skladba 4 Char"/>
    <w:basedOn w:val="Uskladba2Char"/>
    <w:link w:val="Uskladba4"/>
    <w:rsid w:val="001F5312"/>
    <w:rPr>
      <w:rFonts w:ascii="Arial" w:eastAsia="Lucida Sans Unicode" w:hAnsi="Arial" w:cs="Arial"/>
      <w:i w:val="0"/>
      <w:szCs w:val="24"/>
      <w:u w:val="single"/>
      <w:lang w:val="cs"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F53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5312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F5312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F5312"/>
  </w:style>
  <w:style w:type="paragraph" w:styleId="Nzev">
    <w:name w:val="Title"/>
    <w:basedOn w:val="Normln"/>
    <w:link w:val="NzevChar"/>
    <w:qFormat/>
    <w:rsid w:val="0022424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4244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gmar.manasov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tina.mbumastonova@spu.gov.cz%2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učerová Jitka Ing.</cp:lastModifiedBy>
  <cp:revision>125</cp:revision>
  <cp:lastPrinted>2025-04-02T11:32:00Z</cp:lastPrinted>
  <dcterms:created xsi:type="dcterms:W3CDTF">2025-03-26T08:41:00Z</dcterms:created>
  <dcterms:modified xsi:type="dcterms:W3CDTF">2025-04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